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4AF" w14:textId="77777777" w:rsidR="0023527A" w:rsidRPr="00550A0D" w:rsidRDefault="0023527A" w:rsidP="00C839D6">
      <w:pPr>
        <w:spacing w:line="240" w:lineRule="auto"/>
        <w:rPr>
          <w:rFonts w:cs="Arial"/>
          <w:szCs w:val="22"/>
        </w:rPr>
      </w:pPr>
      <w:r w:rsidRPr="00550A0D">
        <w:rPr>
          <w:rFonts w:cs="Arial"/>
          <w:szCs w:val="22"/>
        </w:rPr>
        <w:t>RECOMMENDATION FOR PLANNING AND DEVELOPMENT COMMITTEE</w:t>
      </w:r>
    </w:p>
    <w:p w14:paraId="50C60918" w14:textId="77777777" w:rsidR="000E04D5" w:rsidRPr="00550A0D" w:rsidRDefault="000E04D5" w:rsidP="00C839D6">
      <w:pPr>
        <w:spacing w:line="240" w:lineRule="auto"/>
        <w:rPr>
          <w:rFonts w:cs="Arial"/>
          <w:szCs w:val="22"/>
        </w:rPr>
      </w:pPr>
    </w:p>
    <w:p w14:paraId="5857D0A8" w14:textId="3279204C" w:rsidR="000E04D5" w:rsidRPr="00550A0D" w:rsidRDefault="006E6856" w:rsidP="00C839D6">
      <w:pPr>
        <w:pStyle w:val="Heading1"/>
        <w:spacing w:line="240" w:lineRule="auto"/>
        <w:rPr>
          <w:rFonts w:cs="Arial"/>
          <w:sz w:val="22"/>
          <w:szCs w:val="22"/>
        </w:rPr>
      </w:pPr>
      <w:r>
        <w:rPr>
          <w:rFonts w:cs="Arial"/>
          <w:sz w:val="22"/>
          <w:szCs w:val="22"/>
        </w:rPr>
        <w:t>APPROVE WITH CONDITIONS</w:t>
      </w:r>
    </w:p>
    <w:p w14:paraId="3BECAF4C" w14:textId="77777777" w:rsidR="000E04D5" w:rsidRPr="00550A0D" w:rsidRDefault="000E04D5" w:rsidP="00C839D6">
      <w:pPr>
        <w:spacing w:line="240" w:lineRule="auto"/>
        <w:rPr>
          <w:szCs w:val="22"/>
        </w:rPr>
      </w:pPr>
    </w:p>
    <w:p w14:paraId="020DD087" w14:textId="5B948D44" w:rsidR="0023527A" w:rsidRPr="00550A0D" w:rsidRDefault="0023527A" w:rsidP="00C839D6">
      <w:pPr>
        <w:spacing w:line="240" w:lineRule="auto"/>
        <w:rPr>
          <w:rFonts w:cs="Arial"/>
          <w:b/>
          <w:bCs/>
          <w:szCs w:val="22"/>
        </w:rPr>
      </w:pPr>
      <w:r w:rsidRPr="00550A0D">
        <w:rPr>
          <w:rFonts w:cs="Arial"/>
          <w:b/>
          <w:bCs/>
          <w:szCs w:val="22"/>
        </w:rPr>
        <w:t>DATE:</w:t>
      </w:r>
      <w:r w:rsidRPr="00550A0D">
        <w:rPr>
          <w:rFonts w:cs="Arial"/>
          <w:b/>
          <w:bCs/>
          <w:szCs w:val="22"/>
        </w:rPr>
        <w:tab/>
      </w:r>
      <w:r w:rsidRPr="00550A0D">
        <w:rPr>
          <w:rFonts w:cs="Arial"/>
          <w:b/>
          <w:bCs/>
          <w:szCs w:val="22"/>
        </w:rPr>
        <w:tab/>
      </w:r>
      <w:r w:rsidR="007C5FCD" w:rsidRPr="00550A0D">
        <w:rPr>
          <w:rFonts w:cs="Arial"/>
          <w:b/>
          <w:bCs/>
          <w:szCs w:val="22"/>
        </w:rPr>
        <w:tab/>
      </w:r>
      <w:r w:rsidR="006E6856">
        <w:rPr>
          <w:rFonts w:cs="Arial"/>
          <w:b/>
          <w:bCs/>
          <w:szCs w:val="22"/>
        </w:rPr>
        <w:t>16 FEBRUARY</w:t>
      </w:r>
      <w:r w:rsidR="007C5FCD" w:rsidRPr="00550A0D">
        <w:rPr>
          <w:rFonts w:cs="Arial"/>
          <w:b/>
          <w:bCs/>
          <w:szCs w:val="22"/>
        </w:rPr>
        <w:t xml:space="preserve"> 202</w:t>
      </w:r>
      <w:r w:rsidR="00550A0D">
        <w:rPr>
          <w:rFonts w:cs="Arial"/>
          <w:b/>
          <w:bCs/>
          <w:szCs w:val="22"/>
        </w:rPr>
        <w:t>3</w:t>
      </w:r>
    </w:p>
    <w:p w14:paraId="67057D51" w14:textId="79DCBBEB" w:rsidR="0023527A" w:rsidRPr="00550A0D" w:rsidRDefault="00C77697" w:rsidP="00C839D6">
      <w:pPr>
        <w:spacing w:line="240" w:lineRule="auto"/>
        <w:rPr>
          <w:rFonts w:cs="Arial"/>
          <w:b/>
          <w:bCs/>
          <w:szCs w:val="22"/>
        </w:rPr>
      </w:pPr>
      <w:r w:rsidRPr="00550A0D">
        <w:rPr>
          <w:rFonts w:cs="Arial"/>
          <w:b/>
          <w:bCs/>
          <w:szCs w:val="22"/>
        </w:rPr>
        <w:t>REF:</w:t>
      </w:r>
      <w:r w:rsidRPr="00550A0D">
        <w:rPr>
          <w:rFonts w:cs="Arial"/>
          <w:b/>
          <w:bCs/>
          <w:szCs w:val="22"/>
        </w:rPr>
        <w:tab/>
      </w:r>
      <w:r w:rsidRPr="00550A0D">
        <w:rPr>
          <w:rFonts w:cs="Arial"/>
          <w:b/>
          <w:bCs/>
          <w:szCs w:val="22"/>
        </w:rPr>
        <w:tab/>
      </w:r>
      <w:r w:rsidR="007C5FCD" w:rsidRPr="00550A0D">
        <w:rPr>
          <w:rFonts w:cs="Arial"/>
          <w:b/>
          <w:bCs/>
          <w:szCs w:val="22"/>
        </w:rPr>
        <w:tab/>
      </w:r>
      <w:r w:rsidR="006E6856">
        <w:rPr>
          <w:rFonts w:cs="Arial"/>
          <w:b/>
          <w:bCs/>
          <w:szCs w:val="22"/>
        </w:rPr>
        <w:t>LH</w:t>
      </w:r>
    </w:p>
    <w:p w14:paraId="58A5880F" w14:textId="45349443" w:rsidR="0023527A" w:rsidRPr="00550A0D" w:rsidRDefault="0023527A" w:rsidP="00C839D6">
      <w:pPr>
        <w:spacing w:line="240" w:lineRule="auto"/>
        <w:rPr>
          <w:rFonts w:cs="Arial"/>
          <w:b/>
          <w:bCs/>
          <w:szCs w:val="22"/>
        </w:rPr>
      </w:pPr>
      <w:r w:rsidRPr="00550A0D">
        <w:rPr>
          <w:rFonts w:cs="Arial"/>
          <w:b/>
          <w:bCs/>
          <w:szCs w:val="22"/>
        </w:rPr>
        <w:t>CHECKED BY:</w:t>
      </w:r>
      <w:r w:rsidR="00D37928" w:rsidRPr="00550A0D">
        <w:rPr>
          <w:rFonts w:cs="Arial"/>
          <w:b/>
          <w:bCs/>
          <w:szCs w:val="22"/>
        </w:rPr>
        <w:t xml:space="preserve"> </w:t>
      </w:r>
      <w:r w:rsidR="007C5FCD" w:rsidRPr="00550A0D">
        <w:rPr>
          <w:rFonts w:cs="Arial"/>
          <w:b/>
          <w:bCs/>
          <w:szCs w:val="22"/>
        </w:rPr>
        <w:tab/>
      </w:r>
      <w:r w:rsidR="00972E6C">
        <w:rPr>
          <w:rFonts w:cs="Arial"/>
          <w:b/>
          <w:bCs/>
          <w:szCs w:val="22"/>
        </w:rPr>
        <w:t>NH</w:t>
      </w:r>
    </w:p>
    <w:p w14:paraId="61618D0D" w14:textId="77777777" w:rsidR="0023527A" w:rsidRPr="00550A0D" w:rsidRDefault="0023527A" w:rsidP="00C839D6">
      <w:pPr>
        <w:spacing w:line="240" w:lineRule="auto"/>
        <w:rPr>
          <w:rFonts w:cs="Arial"/>
          <w:szCs w:val="22"/>
        </w:rPr>
      </w:pPr>
    </w:p>
    <w:p w14:paraId="766D113F" w14:textId="59439D55" w:rsidR="000E04D5" w:rsidRPr="00550A0D" w:rsidRDefault="0023527A" w:rsidP="00C839D6">
      <w:pPr>
        <w:tabs>
          <w:tab w:val="left" w:pos="2203"/>
          <w:tab w:val="left" w:pos="5883"/>
          <w:tab w:val="left" w:pos="9513"/>
        </w:tabs>
        <w:spacing w:line="240" w:lineRule="auto"/>
        <w:jc w:val="left"/>
        <w:rPr>
          <w:rFonts w:cs="Arial"/>
          <w:b/>
          <w:szCs w:val="22"/>
        </w:rPr>
      </w:pPr>
      <w:r w:rsidRPr="00550A0D">
        <w:rPr>
          <w:rFonts w:cs="Arial"/>
          <w:b/>
          <w:szCs w:val="22"/>
        </w:rPr>
        <w:t xml:space="preserve">APPLICATION </w:t>
      </w:r>
      <w:r w:rsidR="008B3DCB" w:rsidRPr="00550A0D">
        <w:rPr>
          <w:rFonts w:cs="Arial"/>
          <w:b/>
          <w:szCs w:val="22"/>
        </w:rPr>
        <w:t>REF</w:t>
      </w:r>
      <w:r w:rsidRPr="00550A0D">
        <w:rPr>
          <w:rFonts w:cs="Arial"/>
          <w:b/>
          <w:szCs w:val="22"/>
        </w:rPr>
        <w:t>:</w:t>
      </w:r>
      <w:r w:rsidR="00D37928" w:rsidRPr="00550A0D">
        <w:rPr>
          <w:rFonts w:cs="Arial"/>
          <w:b/>
          <w:szCs w:val="22"/>
        </w:rPr>
        <w:t xml:space="preserve"> </w:t>
      </w:r>
      <w:r w:rsidR="00D37928" w:rsidRPr="00550A0D">
        <w:rPr>
          <w:rFonts w:cs="Arial"/>
          <w:b/>
          <w:szCs w:val="22"/>
        </w:rPr>
        <w:tab/>
      </w:r>
      <w:r w:rsidR="00C77697" w:rsidRPr="00550A0D">
        <w:rPr>
          <w:rFonts w:cs="Arial"/>
          <w:b/>
          <w:szCs w:val="22"/>
        </w:rPr>
        <w:t>3/</w:t>
      </w:r>
      <w:r w:rsidR="00CA4306" w:rsidRPr="00550A0D">
        <w:rPr>
          <w:rFonts w:cs="Arial"/>
          <w:b/>
          <w:szCs w:val="22"/>
        </w:rPr>
        <w:t>202</w:t>
      </w:r>
      <w:r w:rsidR="001A7027" w:rsidRPr="00550A0D">
        <w:rPr>
          <w:rFonts w:cs="Arial"/>
          <w:b/>
          <w:szCs w:val="22"/>
        </w:rPr>
        <w:t>2/</w:t>
      </w:r>
      <w:r w:rsidR="006E6856">
        <w:rPr>
          <w:rFonts w:cs="Arial"/>
          <w:b/>
          <w:szCs w:val="22"/>
        </w:rPr>
        <w:t>11</w:t>
      </w:r>
      <w:r w:rsidR="0016109D">
        <w:rPr>
          <w:rFonts w:cs="Arial"/>
          <w:b/>
          <w:szCs w:val="22"/>
        </w:rPr>
        <w:t>64</w:t>
      </w:r>
      <w:r w:rsidR="009936A2" w:rsidRPr="00550A0D">
        <w:rPr>
          <w:rFonts w:cs="Arial"/>
          <w:b/>
          <w:szCs w:val="22"/>
        </w:rPr>
        <w:tab/>
      </w:r>
    </w:p>
    <w:p w14:paraId="513BA2CF" w14:textId="77777777" w:rsidR="000E04D5" w:rsidRPr="00550A0D" w:rsidRDefault="000E04D5" w:rsidP="00C839D6">
      <w:pPr>
        <w:tabs>
          <w:tab w:val="left" w:pos="2203"/>
          <w:tab w:val="left" w:pos="5883"/>
          <w:tab w:val="left" w:pos="9513"/>
        </w:tabs>
        <w:spacing w:line="240" w:lineRule="auto"/>
        <w:jc w:val="left"/>
        <w:rPr>
          <w:rFonts w:cs="Arial"/>
          <w:szCs w:val="22"/>
        </w:rPr>
      </w:pPr>
    </w:p>
    <w:p w14:paraId="77E1C207" w14:textId="6B5584BA" w:rsidR="0023527A" w:rsidRPr="00550A0D" w:rsidRDefault="0023527A" w:rsidP="00C839D6">
      <w:pPr>
        <w:tabs>
          <w:tab w:val="left" w:pos="2203"/>
          <w:tab w:val="left" w:pos="5883"/>
          <w:tab w:val="left" w:pos="9513"/>
        </w:tabs>
        <w:spacing w:line="240" w:lineRule="auto"/>
        <w:jc w:val="left"/>
        <w:rPr>
          <w:rFonts w:cs="Arial"/>
          <w:szCs w:val="22"/>
        </w:rPr>
      </w:pPr>
      <w:r w:rsidRPr="00550A0D">
        <w:rPr>
          <w:rFonts w:cs="Arial"/>
          <w:szCs w:val="22"/>
        </w:rPr>
        <w:t xml:space="preserve">GRID REF: </w:t>
      </w:r>
      <w:r w:rsidR="00987268" w:rsidRPr="00550A0D">
        <w:rPr>
          <w:rFonts w:cs="Arial"/>
          <w:szCs w:val="22"/>
        </w:rPr>
        <w:t>SD</w:t>
      </w:r>
      <w:r w:rsidR="00E4241A" w:rsidRPr="00550A0D">
        <w:rPr>
          <w:rFonts w:cs="Arial"/>
          <w:szCs w:val="22"/>
        </w:rPr>
        <w:t xml:space="preserve"> </w:t>
      </w:r>
      <w:r w:rsidR="006E6856">
        <w:rPr>
          <w:rFonts w:cs="Arial"/>
          <w:szCs w:val="22"/>
        </w:rPr>
        <w:t>3</w:t>
      </w:r>
      <w:r w:rsidR="0016109D">
        <w:rPr>
          <w:rFonts w:cs="Arial"/>
          <w:szCs w:val="22"/>
        </w:rPr>
        <w:t>59757</w:t>
      </w:r>
      <w:r w:rsidR="00C30D90" w:rsidRPr="00550A0D">
        <w:rPr>
          <w:rFonts w:cs="Arial"/>
          <w:szCs w:val="22"/>
        </w:rPr>
        <w:t xml:space="preserve"> 4</w:t>
      </w:r>
      <w:r w:rsidR="0016109D">
        <w:rPr>
          <w:rFonts w:cs="Arial"/>
          <w:szCs w:val="22"/>
        </w:rPr>
        <w:t>36154</w:t>
      </w:r>
    </w:p>
    <w:p w14:paraId="2ADD76CA" w14:textId="77777777" w:rsidR="00D62F1D" w:rsidRPr="00550A0D" w:rsidRDefault="00D62F1D" w:rsidP="00C839D6">
      <w:pPr>
        <w:tabs>
          <w:tab w:val="left" w:pos="2203"/>
          <w:tab w:val="left" w:pos="5883"/>
          <w:tab w:val="left" w:pos="9513"/>
        </w:tabs>
        <w:spacing w:line="240" w:lineRule="auto"/>
        <w:jc w:val="left"/>
        <w:rPr>
          <w:rFonts w:cs="Arial"/>
          <w:color w:val="8EAADB" w:themeColor="accent1" w:themeTint="99"/>
          <w:szCs w:val="22"/>
        </w:rPr>
      </w:pPr>
    </w:p>
    <w:p w14:paraId="0D22DAC2" w14:textId="77777777" w:rsidR="000E04D5" w:rsidRPr="00550A0D" w:rsidRDefault="000E04D5" w:rsidP="00C839D6">
      <w:pPr>
        <w:tabs>
          <w:tab w:val="left" w:pos="2203"/>
          <w:tab w:val="left" w:pos="5883"/>
          <w:tab w:val="left" w:pos="9513"/>
        </w:tabs>
        <w:spacing w:line="240" w:lineRule="auto"/>
        <w:jc w:val="left"/>
        <w:rPr>
          <w:rFonts w:cs="Arial"/>
          <w:b/>
          <w:szCs w:val="22"/>
          <w:u w:val="single"/>
        </w:rPr>
      </w:pPr>
      <w:r w:rsidRPr="00550A0D">
        <w:rPr>
          <w:rFonts w:cs="Arial"/>
          <w:b/>
          <w:szCs w:val="22"/>
          <w:u w:val="single"/>
        </w:rPr>
        <w:t>DEVELOPMEN</w:t>
      </w:r>
      <w:r w:rsidR="00ED0256" w:rsidRPr="00550A0D">
        <w:rPr>
          <w:rFonts w:cs="Arial"/>
          <w:b/>
          <w:szCs w:val="22"/>
          <w:u w:val="single"/>
        </w:rPr>
        <w:t xml:space="preserve">T </w:t>
      </w:r>
      <w:r w:rsidRPr="00550A0D">
        <w:rPr>
          <w:rFonts w:cs="Arial"/>
          <w:b/>
          <w:szCs w:val="22"/>
          <w:u w:val="single"/>
        </w:rPr>
        <w:t>DESCRIPTION:</w:t>
      </w:r>
    </w:p>
    <w:p w14:paraId="0D2F00DF" w14:textId="77777777" w:rsidR="000E04D5" w:rsidRPr="00550A0D" w:rsidRDefault="000E04D5" w:rsidP="00C839D6">
      <w:pPr>
        <w:tabs>
          <w:tab w:val="left" w:pos="2203"/>
          <w:tab w:val="left" w:pos="5883"/>
          <w:tab w:val="left" w:pos="9513"/>
        </w:tabs>
        <w:spacing w:line="240" w:lineRule="auto"/>
        <w:jc w:val="left"/>
        <w:rPr>
          <w:rFonts w:cs="Arial"/>
          <w:b/>
          <w:color w:val="8EAADB" w:themeColor="accent1" w:themeTint="99"/>
          <w:szCs w:val="22"/>
        </w:rPr>
      </w:pPr>
    </w:p>
    <w:p w14:paraId="4A1907FE" w14:textId="5C068408" w:rsidR="00C30D90" w:rsidRDefault="006E6856" w:rsidP="00550A0D">
      <w:pPr>
        <w:spacing w:line="240" w:lineRule="auto"/>
        <w:rPr>
          <w:szCs w:val="22"/>
        </w:rPr>
      </w:pPr>
      <w:r>
        <w:rPr>
          <w:szCs w:val="22"/>
        </w:rPr>
        <w:t xml:space="preserve">PROPOSED </w:t>
      </w:r>
      <w:r w:rsidR="0016109D">
        <w:rPr>
          <w:szCs w:val="22"/>
        </w:rPr>
        <w:t>TWO SINGLE STOREY EXTENSIONS SITUATED ON THE SIDE ELEVATIONS OF THE EXISTING CHANGING PAVILION</w:t>
      </w:r>
      <w:r w:rsidR="00430D72">
        <w:rPr>
          <w:szCs w:val="22"/>
        </w:rPr>
        <w:t>, MARDALE PAVILION, LONGRIDGE</w:t>
      </w:r>
    </w:p>
    <w:p w14:paraId="2797DC10" w14:textId="77777777" w:rsidR="00430D72" w:rsidRPr="00550A0D" w:rsidRDefault="00430D72" w:rsidP="00550A0D">
      <w:pPr>
        <w:spacing w:line="240" w:lineRule="auto"/>
        <w:rPr>
          <w:szCs w:val="22"/>
        </w:rPr>
      </w:pPr>
    </w:p>
    <w:p w14:paraId="6ECDAC0B" w14:textId="5BDD3FBA" w:rsidR="00550A0D" w:rsidRPr="00550A0D" w:rsidRDefault="00430D72" w:rsidP="00073B44">
      <w:pPr>
        <w:spacing w:line="240" w:lineRule="auto"/>
        <w:jc w:val="center"/>
        <w:rPr>
          <w:szCs w:val="22"/>
        </w:rPr>
      </w:pPr>
      <w:r>
        <w:rPr>
          <w:noProof/>
          <w:szCs w:val="22"/>
        </w:rPr>
        <w:drawing>
          <wp:inline distT="0" distB="0" distL="0" distR="0" wp14:anchorId="51E29EBB" wp14:editId="0BF5C8F3">
            <wp:extent cx="3829835" cy="541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867" cy="5429998"/>
                    </a:xfrm>
                    <a:prstGeom prst="rect">
                      <a:avLst/>
                    </a:prstGeom>
                  </pic:spPr>
                </pic:pic>
              </a:graphicData>
            </a:graphic>
          </wp:inline>
        </w:drawing>
      </w:r>
    </w:p>
    <w:p w14:paraId="3801F9B9" w14:textId="07C618F8" w:rsidR="000E04D5" w:rsidRPr="00550A0D" w:rsidRDefault="00430D72" w:rsidP="00430D72">
      <w:pPr>
        <w:spacing w:line="240" w:lineRule="auto"/>
        <w:jc w:val="left"/>
        <w:rPr>
          <w:b/>
          <w:szCs w:val="22"/>
          <w:u w:val="single"/>
        </w:rPr>
      </w:pPr>
      <w:r>
        <w:rPr>
          <w:b/>
          <w:color w:val="8EAADB" w:themeColor="accent1" w:themeTint="99"/>
          <w:szCs w:val="22"/>
        </w:rPr>
        <w:br w:type="page"/>
      </w:r>
      <w:r w:rsidR="000E04D5" w:rsidRPr="00550A0D">
        <w:rPr>
          <w:b/>
          <w:szCs w:val="22"/>
          <w:u w:val="single"/>
        </w:rPr>
        <w:lastRenderedPageBreak/>
        <w:t>CONSULTEE RESPONSES/ REPRESENTATIONS MADE:</w:t>
      </w:r>
    </w:p>
    <w:p w14:paraId="3ED5F23E" w14:textId="77777777" w:rsidR="000E04D5" w:rsidRPr="00550A0D" w:rsidRDefault="000E04D5" w:rsidP="00C839D6">
      <w:pPr>
        <w:spacing w:line="240" w:lineRule="auto"/>
        <w:rPr>
          <w:b/>
          <w:color w:val="8EAADB" w:themeColor="accent1" w:themeTint="99"/>
          <w:szCs w:val="22"/>
        </w:rPr>
      </w:pPr>
    </w:p>
    <w:p w14:paraId="30BB0BAB" w14:textId="77777777" w:rsidR="006671D5" w:rsidRPr="00550A0D" w:rsidRDefault="00C77697" w:rsidP="000F63DC">
      <w:pPr>
        <w:spacing w:line="240" w:lineRule="auto"/>
        <w:rPr>
          <w:b/>
          <w:szCs w:val="22"/>
        </w:rPr>
      </w:pPr>
      <w:r w:rsidRPr="00550A0D">
        <w:rPr>
          <w:b/>
          <w:szCs w:val="22"/>
        </w:rPr>
        <w:t>PARISH COUNCIL:</w:t>
      </w:r>
    </w:p>
    <w:p w14:paraId="12BB5C1E" w14:textId="77777777" w:rsidR="006671D5" w:rsidRPr="00550A0D" w:rsidRDefault="006671D5" w:rsidP="000F63DC">
      <w:pPr>
        <w:spacing w:line="240" w:lineRule="auto"/>
        <w:rPr>
          <w:b/>
          <w:szCs w:val="22"/>
        </w:rPr>
      </w:pPr>
    </w:p>
    <w:p w14:paraId="7FF06FD6" w14:textId="6F2AC65A" w:rsidR="00AE1053" w:rsidRPr="00550A0D" w:rsidRDefault="006E6856" w:rsidP="00874C40">
      <w:pPr>
        <w:spacing w:line="240" w:lineRule="auto"/>
        <w:rPr>
          <w:szCs w:val="22"/>
        </w:rPr>
      </w:pPr>
      <w:r>
        <w:rPr>
          <w:szCs w:val="22"/>
        </w:rPr>
        <w:t>No comments received</w:t>
      </w:r>
      <w:r w:rsidR="00430D72">
        <w:rPr>
          <w:szCs w:val="22"/>
        </w:rPr>
        <w:t>.</w:t>
      </w:r>
    </w:p>
    <w:p w14:paraId="1808D5A0" w14:textId="77777777" w:rsidR="00FA7350" w:rsidRPr="00550A0D" w:rsidRDefault="00FA7350" w:rsidP="00C97B32">
      <w:pPr>
        <w:spacing w:line="240" w:lineRule="auto"/>
        <w:jc w:val="left"/>
        <w:rPr>
          <w:rFonts w:cs="Arial"/>
          <w:b/>
          <w:color w:val="8EAADB" w:themeColor="accent1" w:themeTint="99"/>
          <w:szCs w:val="22"/>
          <w:u w:val="single"/>
        </w:rPr>
      </w:pPr>
    </w:p>
    <w:p w14:paraId="5A0B6D5E" w14:textId="77777777" w:rsidR="000E04D5" w:rsidRPr="006E6856" w:rsidRDefault="000E04D5" w:rsidP="00C839D6">
      <w:pPr>
        <w:spacing w:line="240" w:lineRule="auto"/>
        <w:jc w:val="left"/>
        <w:rPr>
          <w:rFonts w:cs="Arial"/>
          <w:b/>
          <w:szCs w:val="22"/>
          <w:u w:val="single"/>
        </w:rPr>
      </w:pPr>
      <w:r w:rsidRPr="006E6856">
        <w:rPr>
          <w:rFonts w:cs="Arial"/>
          <w:b/>
          <w:szCs w:val="22"/>
          <w:u w:val="single"/>
        </w:rPr>
        <w:t>ADDITIONAL REPRESENTATIONS:</w:t>
      </w:r>
    </w:p>
    <w:p w14:paraId="036F9EDF" w14:textId="77777777" w:rsidR="007E2EDB" w:rsidRPr="00550A0D" w:rsidRDefault="007E2EDB" w:rsidP="00C839D6">
      <w:pPr>
        <w:spacing w:line="240" w:lineRule="auto"/>
        <w:rPr>
          <w:color w:val="8EAADB" w:themeColor="accent1" w:themeTint="99"/>
          <w:szCs w:val="22"/>
          <w:lang w:eastAsia="en-GB"/>
        </w:rPr>
      </w:pPr>
    </w:p>
    <w:p w14:paraId="2CCB753C" w14:textId="5CBA974B" w:rsidR="008F796F" w:rsidRPr="009B3706" w:rsidRDefault="009B3706" w:rsidP="008F796F">
      <w:pPr>
        <w:pStyle w:val="PLANNING"/>
        <w:jc w:val="left"/>
        <w:rPr>
          <w:szCs w:val="22"/>
        </w:rPr>
      </w:pPr>
      <w:r w:rsidRPr="009B3706">
        <w:rPr>
          <w:szCs w:val="22"/>
        </w:rPr>
        <w:t>No representations received in respect of the application.</w:t>
      </w:r>
    </w:p>
    <w:p w14:paraId="33F70D0B" w14:textId="77777777" w:rsidR="008C09DC" w:rsidRPr="00550A0D" w:rsidRDefault="008C09DC" w:rsidP="008F796F">
      <w:pPr>
        <w:pStyle w:val="PLANNING"/>
        <w:jc w:val="left"/>
        <w:rPr>
          <w:color w:val="8EAADB" w:themeColor="accent1" w:themeTint="99"/>
          <w:szCs w:val="22"/>
        </w:rPr>
      </w:pPr>
    </w:p>
    <w:p w14:paraId="1C424F5C" w14:textId="77777777" w:rsidR="004F2A6A" w:rsidRPr="00550A0D" w:rsidRDefault="00E4241A" w:rsidP="004F2A6A">
      <w:pPr>
        <w:pStyle w:val="PLANNING"/>
      </w:pPr>
      <w:r w:rsidRPr="00550A0D">
        <w:t>1.</w:t>
      </w:r>
      <w:r w:rsidRPr="00550A0D">
        <w:tab/>
      </w:r>
      <w:r w:rsidR="004E3A50" w:rsidRPr="00550A0D">
        <w:rPr>
          <w:b/>
          <w:u w:val="single"/>
        </w:rPr>
        <w:t>Site Description and Surrounding Area</w:t>
      </w:r>
    </w:p>
    <w:p w14:paraId="36EB4507" w14:textId="77777777" w:rsidR="004F2A6A" w:rsidRPr="00550A0D" w:rsidRDefault="004F2A6A" w:rsidP="004F2A6A">
      <w:pPr>
        <w:pStyle w:val="PLANNING"/>
        <w:rPr>
          <w:color w:val="8EAADB" w:themeColor="accent1" w:themeTint="99"/>
        </w:rPr>
      </w:pPr>
    </w:p>
    <w:p w14:paraId="0AD3345A" w14:textId="578DD74E" w:rsidR="004F2A6A" w:rsidRDefault="001034D0" w:rsidP="00CB66DA">
      <w:pPr>
        <w:pStyle w:val="PLANNING"/>
        <w:numPr>
          <w:ilvl w:val="1"/>
          <w:numId w:val="9"/>
        </w:numPr>
      </w:pPr>
      <w:r w:rsidRPr="00DD037A">
        <w:t xml:space="preserve">The application </w:t>
      </w:r>
      <w:r w:rsidR="0016109D">
        <w:t xml:space="preserve">site </w:t>
      </w:r>
      <w:r w:rsidRPr="00DD037A">
        <w:t xml:space="preserve">relates to </w:t>
      </w:r>
      <w:r w:rsidR="009D6A51">
        <w:t xml:space="preserve">a </w:t>
      </w:r>
      <w:r w:rsidR="0016109D">
        <w:t>single</w:t>
      </w:r>
      <w:r w:rsidR="009D6A51">
        <w:t xml:space="preserve">-storey </w:t>
      </w:r>
      <w:r w:rsidR="0016109D">
        <w:t>building used for changing facilities and associated car park at Mardale Playing Fields, Longridge</w:t>
      </w:r>
      <w:r w:rsidR="009D6A51">
        <w:t xml:space="preserve">. The </w:t>
      </w:r>
      <w:r w:rsidR="0016109D">
        <w:t>playing fields extend to the south of the building. To the north is the site access, leading directly from Mardale Road, and a number of residential properties situated along Mardale Road, Hacking Drive and Buttermere Road. A public footpath runs across the western portion of the site.</w:t>
      </w:r>
    </w:p>
    <w:p w14:paraId="7C234166" w14:textId="77777777" w:rsidR="00B112FE" w:rsidRDefault="00B112FE" w:rsidP="00B112FE">
      <w:pPr>
        <w:pStyle w:val="PLANNING"/>
        <w:ind w:left="705" w:firstLine="0"/>
      </w:pPr>
    </w:p>
    <w:p w14:paraId="02AB1895" w14:textId="7BA137CF" w:rsidR="00B112FE" w:rsidRPr="00DD037A" w:rsidRDefault="00B112FE" w:rsidP="00CB66DA">
      <w:pPr>
        <w:pStyle w:val="PLANNING"/>
        <w:numPr>
          <w:ilvl w:val="1"/>
          <w:numId w:val="9"/>
        </w:numPr>
      </w:pPr>
      <w:r>
        <w:t xml:space="preserve">This application is brought before Planning and Development Committee as the </w:t>
      </w:r>
      <w:r w:rsidR="00F05A1E">
        <w:t>applicant is Ribble Valley BC</w:t>
      </w:r>
      <w:r>
        <w:t>.</w:t>
      </w:r>
    </w:p>
    <w:p w14:paraId="625B9177" w14:textId="77777777" w:rsidR="00B83AB3" w:rsidRPr="00550A0D" w:rsidRDefault="00B83AB3" w:rsidP="00730CE4">
      <w:pPr>
        <w:pStyle w:val="PLANNING"/>
        <w:ind w:left="0" w:firstLine="0"/>
        <w:rPr>
          <w:color w:val="8EAADB" w:themeColor="accent1" w:themeTint="99"/>
        </w:rPr>
      </w:pPr>
    </w:p>
    <w:p w14:paraId="6DE868F4" w14:textId="77777777" w:rsidR="00586B93" w:rsidRPr="00DF2469" w:rsidRDefault="00E4241A" w:rsidP="00E4241A">
      <w:pPr>
        <w:pStyle w:val="PLANNING"/>
      </w:pPr>
      <w:r w:rsidRPr="00DF2469">
        <w:t>2.</w:t>
      </w:r>
      <w:r w:rsidRPr="00DF2469">
        <w:tab/>
      </w:r>
      <w:r w:rsidR="00586B93" w:rsidRPr="00DF2469">
        <w:rPr>
          <w:b/>
          <w:u w:val="single"/>
        </w:rPr>
        <w:t>Proposed Development for which consent is sought</w:t>
      </w:r>
    </w:p>
    <w:p w14:paraId="080F59F8" w14:textId="77777777" w:rsidR="00E4241A" w:rsidRPr="00550A0D" w:rsidRDefault="00E4241A" w:rsidP="00E4241A">
      <w:pPr>
        <w:pStyle w:val="PLANNING"/>
        <w:rPr>
          <w:color w:val="8EAADB" w:themeColor="accent1" w:themeTint="99"/>
        </w:rPr>
      </w:pPr>
    </w:p>
    <w:p w14:paraId="7825C68C" w14:textId="3FBC0C0C" w:rsidR="00566E2B" w:rsidRPr="003553E0" w:rsidRDefault="00E4241A" w:rsidP="00CE2924">
      <w:pPr>
        <w:pStyle w:val="PLANNING"/>
      </w:pPr>
      <w:r w:rsidRPr="003553E0">
        <w:t>2.1</w:t>
      </w:r>
      <w:r w:rsidRPr="003553E0">
        <w:tab/>
      </w:r>
      <w:r w:rsidR="008801BA" w:rsidRPr="003553E0">
        <w:t xml:space="preserve">The application seeks </w:t>
      </w:r>
      <w:r w:rsidR="003553E0" w:rsidRPr="003553E0">
        <w:t xml:space="preserve">planning consent for the erection of </w:t>
      </w:r>
      <w:r w:rsidR="00F05A1E">
        <w:t>two single storey extensions, one at each end of the</w:t>
      </w:r>
      <w:r w:rsidR="00562F77">
        <w:t xml:space="preserve"> </w:t>
      </w:r>
      <w:r w:rsidR="00F05A1E">
        <w:t xml:space="preserve">pavilion building. The extensions would have very modest footprints of 4.4m x 2.26m. Each would be set back from the front of the building and run flush with the rear wall, with shallow sloping roofs to match the existing roof. They would be finished with white rendered walls and green tin roof to match the existing building, with green painted metal doors on the western elevation and roller shutter door on the eastern elevation. The extensions together with internal re-configuration of the existing building, will facilitate improved changing facilities for use in association with the playing field sports pitches. </w:t>
      </w:r>
    </w:p>
    <w:p w14:paraId="63F03EA4" w14:textId="77777777" w:rsidR="008801BA" w:rsidRPr="00550A0D" w:rsidRDefault="008801BA" w:rsidP="007A5969">
      <w:pPr>
        <w:pStyle w:val="PLANNING"/>
        <w:ind w:left="0" w:firstLine="0"/>
        <w:rPr>
          <w:color w:val="8EAADB" w:themeColor="accent1" w:themeTint="99"/>
          <w:szCs w:val="22"/>
        </w:rPr>
      </w:pPr>
    </w:p>
    <w:p w14:paraId="129FFE0F" w14:textId="77777777" w:rsidR="00586B93" w:rsidRPr="00590533" w:rsidRDefault="00E4241A" w:rsidP="00E4241A">
      <w:pPr>
        <w:pStyle w:val="PLANNING"/>
        <w:rPr>
          <w:b/>
          <w:u w:val="single"/>
        </w:rPr>
      </w:pPr>
      <w:r w:rsidRPr="00590533">
        <w:t>3.</w:t>
      </w:r>
      <w:r w:rsidRPr="00590533">
        <w:tab/>
      </w:r>
      <w:r w:rsidR="00586B93" w:rsidRPr="00590533">
        <w:rPr>
          <w:b/>
          <w:u w:val="single"/>
        </w:rPr>
        <w:t>Relevant Planning History</w:t>
      </w:r>
    </w:p>
    <w:p w14:paraId="1EE24F2E" w14:textId="50350AE1" w:rsidR="00A25608" w:rsidRPr="00550A0D" w:rsidRDefault="00A25608" w:rsidP="00E4241A">
      <w:pPr>
        <w:pStyle w:val="PLANNING"/>
        <w:rPr>
          <w:b/>
          <w:color w:val="8EAADB" w:themeColor="accent1" w:themeTint="99"/>
          <w:u w:val="single"/>
        </w:rPr>
      </w:pPr>
    </w:p>
    <w:p w14:paraId="1194B577" w14:textId="6471354F" w:rsidR="00E74CD5" w:rsidRPr="00E74CD5" w:rsidRDefault="003C5E43" w:rsidP="00430D72">
      <w:pPr>
        <w:pStyle w:val="PLANNING"/>
        <w:ind w:left="0" w:firstLine="720"/>
        <w:rPr>
          <w:bCs/>
        </w:rPr>
      </w:pPr>
      <w:r w:rsidRPr="00E74CD5">
        <w:rPr>
          <w:b/>
        </w:rPr>
        <w:t>3/</w:t>
      </w:r>
      <w:r w:rsidR="00105F54">
        <w:rPr>
          <w:b/>
        </w:rPr>
        <w:t>1998</w:t>
      </w:r>
      <w:r w:rsidRPr="00E74CD5">
        <w:rPr>
          <w:b/>
        </w:rPr>
        <w:t>/</w:t>
      </w:r>
      <w:r w:rsidR="00C41CB1" w:rsidRPr="00E74CD5">
        <w:rPr>
          <w:b/>
        </w:rPr>
        <w:t>0</w:t>
      </w:r>
      <w:r w:rsidR="00105F54">
        <w:rPr>
          <w:b/>
        </w:rPr>
        <w:t>350</w:t>
      </w:r>
      <w:r w:rsidRPr="00E74CD5">
        <w:rPr>
          <w:b/>
        </w:rPr>
        <w:t>:</w:t>
      </w:r>
      <w:r w:rsidR="004411D2" w:rsidRPr="00E74CD5">
        <w:rPr>
          <w:b/>
        </w:rPr>
        <w:t xml:space="preserve"> </w:t>
      </w:r>
      <w:r w:rsidR="00105F54">
        <w:rPr>
          <w:bCs/>
        </w:rPr>
        <w:t>Construction of Changing Rooms</w:t>
      </w:r>
      <w:r w:rsidR="002F63CC" w:rsidRPr="002F63CC">
        <w:rPr>
          <w:bCs/>
        </w:rPr>
        <w:t xml:space="preserve"> </w:t>
      </w:r>
      <w:r w:rsidR="00E74CD5" w:rsidRPr="00E74CD5">
        <w:rPr>
          <w:bCs/>
        </w:rPr>
        <w:t>(</w:t>
      </w:r>
      <w:r w:rsidR="002F63CC">
        <w:rPr>
          <w:bCs/>
        </w:rPr>
        <w:t>Approved</w:t>
      </w:r>
      <w:r w:rsidR="00E74CD5" w:rsidRPr="00E74CD5">
        <w:rPr>
          <w:bCs/>
        </w:rPr>
        <w:t>)</w:t>
      </w:r>
    </w:p>
    <w:p w14:paraId="739097F1" w14:textId="0D21DB03" w:rsidR="00E74CD5" w:rsidRPr="00E74CD5" w:rsidRDefault="00E74CD5" w:rsidP="003A68EF">
      <w:pPr>
        <w:pStyle w:val="PLANNING"/>
        <w:ind w:left="0" w:firstLine="720"/>
        <w:rPr>
          <w:b/>
        </w:rPr>
      </w:pPr>
    </w:p>
    <w:p w14:paraId="2233DB03" w14:textId="1E25344B" w:rsidR="00E74CD5" w:rsidRPr="00E74CD5" w:rsidRDefault="00E74CD5" w:rsidP="00430D72">
      <w:pPr>
        <w:pStyle w:val="PLANNING"/>
        <w:ind w:left="0" w:firstLine="720"/>
        <w:rPr>
          <w:bCs/>
        </w:rPr>
      </w:pPr>
      <w:r w:rsidRPr="00E74CD5">
        <w:rPr>
          <w:b/>
        </w:rPr>
        <w:t>3/</w:t>
      </w:r>
      <w:r w:rsidR="00105F54">
        <w:rPr>
          <w:b/>
        </w:rPr>
        <w:t>1995</w:t>
      </w:r>
      <w:r w:rsidRPr="00E74CD5">
        <w:rPr>
          <w:b/>
        </w:rPr>
        <w:t>/0</w:t>
      </w:r>
      <w:r w:rsidR="00105F54">
        <w:rPr>
          <w:b/>
        </w:rPr>
        <w:t>240</w:t>
      </w:r>
      <w:r w:rsidRPr="00E74CD5">
        <w:rPr>
          <w:b/>
        </w:rPr>
        <w:t>:</w:t>
      </w:r>
      <w:r w:rsidR="00430D72">
        <w:rPr>
          <w:b/>
        </w:rPr>
        <w:t xml:space="preserve"> </w:t>
      </w:r>
      <w:r w:rsidR="00105F54">
        <w:rPr>
          <w:bCs/>
        </w:rPr>
        <w:t>Extension to existing car park</w:t>
      </w:r>
      <w:r w:rsidRPr="00E74CD5">
        <w:rPr>
          <w:bCs/>
        </w:rPr>
        <w:t xml:space="preserve"> (</w:t>
      </w:r>
      <w:r w:rsidR="00105F54">
        <w:rPr>
          <w:bCs/>
        </w:rPr>
        <w:t>Approved</w:t>
      </w:r>
      <w:r w:rsidRPr="00E74CD5">
        <w:rPr>
          <w:bCs/>
        </w:rPr>
        <w:t>)</w:t>
      </w:r>
    </w:p>
    <w:p w14:paraId="11DD53B4" w14:textId="72E0EA7E" w:rsidR="00E74CD5" w:rsidRPr="00E74CD5" w:rsidRDefault="00E74CD5" w:rsidP="003A68EF">
      <w:pPr>
        <w:pStyle w:val="PLANNING"/>
        <w:ind w:left="0" w:firstLine="720"/>
        <w:rPr>
          <w:b/>
        </w:rPr>
      </w:pPr>
    </w:p>
    <w:p w14:paraId="07F18C9B" w14:textId="5705919F" w:rsidR="00591BEC" w:rsidRPr="00590533" w:rsidRDefault="00E4241A" w:rsidP="007C5FCD">
      <w:pPr>
        <w:pStyle w:val="PLANNING"/>
      </w:pPr>
      <w:r w:rsidRPr="00590533">
        <w:t>4.</w:t>
      </w:r>
      <w:r w:rsidRPr="00590533">
        <w:tab/>
      </w:r>
      <w:r w:rsidR="0023527A" w:rsidRPr="00590533">
        <w:rPr>
          <w:b/>
          <w:u w:val="single"/>
        </w:rPr>
        <w:t>Relevant Policies</w:t>
      </w:r>
    </w:p>
    <w:p w14:paraId="58ABBF85" w14:textId="77777777" w:rsidR="00694B42" w:rsidRPr="00590533" w:rsidRDefault="00694B42" w:rsidP="00C839D6">
      <w:pPr>
        <w:pStyle w:val="PLANNING"/>
        <w:rPr>
          <w:szCs w:val="22"/>
        </w:rPr>
      </w:pPr>
    </w:p>
    <w:p w14:paraId="4FDF2769" w14:textId="4AFAA591" w:rsidR="00C77697" w:rsidRPr="00590533" w:rsidRDefault="00C77697" w:rsidP="00105F54">
      <w:pPr>
        <w:pStyle w:val="PLANNING"/>
        <w:ind w:firstLine="0"/>
        <w:rPr>
          <w:b/>
        </w:rPr>
      </w:pPr>
      <w:r w:rsidRPr="00590533">
        <w:rPr>
          <w:b/>
        </w:rPr>
        <w:t>Ribble Valley Core Strategy</w:t>
      </w:r>
    </w:p>
    <w:p w14:paraId="3EF7B5AB" w14:textId="77777777" w:rsidR="00C77697" w:rsidRPr="00590533" w:rsidRDefault="00C77697" w:rsidP="00C77697">
      <w:pPr>
        <w:pStyle w:val="PLANNING"/>
      </w:pPr>
    </w:p>
    <w:p w14:paraId="2F4DDAE9" w14:textId="312395E4" w:rsidR="006206D7" w:rsidRDefault="00B83AB3" w:rsidP="00105F54">
      <w:pPr>
        <w:pStyle w:val="PLANNING"/>
      </w:pPr>
      <w:r w:rsidRPr="00590533">
        <w:tab/>
      </w:r>
      <w:r w:rsidR="006206D7">
        <w:t>Policy DMG1 – General Considerations</w:t>
      </w:r>
    </w:p>
    <w:p w14:paraId="2E921E29" w14:textId="3C28CC37" w:rsidR="000F5D8C" w:rsidRDefault="000F5D8C" w:rsidP="006206D7">
      <w:pPr>
        <w:pStyle w:val="PLANNING"/>
        <w:ind w:firstLine="0"/>
      </w:pPr>
      <w:r>
        <w:t>Policy DM</w:t>
      </w:r>
      <w:r w:rsidR="00105F54">
        <w:t>G2</w:t>
      </w:r>
      <w:r>
        <w:t xml:space="preserve">– </w:t>
      </w:r>
      <w:r w:rsidR="00105F54">
        <w:t>Strategic Considerations</w:t>
      </w:r>
    </w:p>
    <w:p w14:paraId="12664ED5" w14:textId="1239B0F5" w:rsidR="00BB73AC" w:rsidRDefault="006206D7" w:rsidP="006206D7">
      <w:pPr>
        <w:pStyle w:val="PLANNING"/>
        <w:ind w:firstLine="0"/>
      </w:pPr>
      <w:r>
        <w:t xml:space="preserve">Policy </w:t>
      </w:r>
      <w:r w:rsidR="00105F54">
        <w:t>DMB4 – Open Space Provision</w:t>
      </w:r>
    </w:p>
    <w:p w14:paraId="4A4668DE" w14:textId="0A31D987" w:rsidR="00105F54" w:rsidRDefault="00105F54" w:rsidP="006206D7">
      <w:pPr>
        <w:pStyle w:val="PLANNING"/>
        <w:ind w:firstLine="0"/>
      </w:pPr>
    </w:p>
    <w:p w14:paraId="3572D175" w14:textId="51FD3ABE" w:rsidR="00105F54" w:rsidRPr="00105F54" w:rsidRDefault="00105F54" w:rsidP="006206D7">
      <w:pPr>
        <w:pStyle w:val="PLANNING"/>
        <w:ind w:firstLine="0"/>
        <w:rPr>
          <w:b/>
          <w:bCs/>
        </w:rPr>
      </w:pPr>
      <w:r w:rsidRPr="00105F54">
        <w:rPr>
          <w:b/>
          <w:bCs/>
        </w:rPr>
        <w:t xml:space="preserve">Ribble Valley Housing &amp; Economic Development </w:t>
      </w:r>
      <w:r w:rsidR="00C71969">
        <w:rPr>
          <w:b/>
          <w:bCs/>
        </w:rPr>
        <w:t xml:space="preserve">- </w:t>
      </w:r>
      <w:r w:rsidRPr="00105F54">
        <w:rPr>
          <w:b/>
          <w:bCs/>
        </w:rPr>
        <w:t>D</w:t>
      </w:r>
      <w:r w:rsidR="00C71969">
        <w:rPr>
          <w:b/>
          <w:bCs/>
        </w:rPr>
        <w:t xml:space="preserve">evelopment </w:t>
      </w:r>
      <w:r w:rsidRPr="00105F54">
        <w:rPr>
          <w:b/>
          <w:bCs/>
        </w:rPr>
        <w:t>P</w:t>
      </w:r>
      <w:r w:rsidR="00C71969">
        <w:rPr>
          <w:b/>
          <w:bCs/>
        </w:rPr>
        <w:t xml:space="preserve">lan </w:t>
      </w:r>
      <w:r w:rsidRPr="00105F54">
        <w:rPr>
          <w:b/>
          <w:bCs/>
        </w:rPr>
        <w:t>D</w:t>
      </w:r>
      <w:r w:rsidR="00C71969">
        <w:rPr>
          <w:b/>
          <w:bCs/>
        </w:rPr>
        <w:t>ocument (DPD)</w:t>
      </w:r>
    </w:p>
    <w:p w14:paraId="3FC4F0C9" w14:textId="2C270EB7" w:rsidR="00105F54" w:rsidRDefault="00105F54" w:rsidP="006206D7">
      <w:pPr>
        <w:pStyle w:val="PLANNING"/>
        <w:ind w:firstLine="0"/>
      </w:pPr>
      <w:r>
        <w:t>Policy OS1 – Open Space</w:t>
      </w:r>
    </w:p>
    <w:p w14:paraId="716C3A99" w14:textId="601101A8" w:rsidR="00562F77" w:rsidRDefault="00562F77" w:rsidP="006206D7">
      <w:pPr>
        <w:pStyle w:val="PLANNING"/>
        <w:ind w:firstLine="0"/>
      </w:pPr>
    </w:p>
    <w:p w14:paraId="07797076" w14:textId="4DC018A0" w:rsidR="00562F77" w:rsidRPr="00562F77" w:rsidRDefault="00562F77" w:rsidP="006206D7">
      <w:pPr>
        <w:pStyle w:val="PLANNING"/>
        <w:ind w:firstLine="0"/>
        <w:rPr>
          <w:b/>
          <w:bCs/>
        </w:rPr>
      </w:pPr>
      <w:r w:rsidRPr="00562F77">
        <w:rPr>
          <w:b/>
          <w:bCs/>
        </w:rPr>
        <w:lastRenderedPageBreak/>
        <w:t>Longridge Neighbourhood Development Plan</w:t>
      </w:r>
    </w:p>
    <w:p w14:paraId="61AEA7A2" w14:textId="5D7D9A80" w:rsidR="00562F77" w:rsidRDefault="00562F77" w:rsidP="006206D7">
      <w:pPr>
        <w:pStyle w:val="PLANNING"/>
        <w:ind w:firstLine="0"/>
      </w:pPr>
    </w:p>
    <w:p w14:paraId="694CB295" w14:textId="47B35866" w:rsidR="00562F77" w:rsidRDefault="00562F77" w:rsidP="006206D7">
      <w:pPr>
        <w:pStyle w:val="PLANNING"/>
        <w:ind w:firstLine="0"/>
      </w:pPr>
      <w:r>
        <w:t>Policy LNDP12 – Protecting and Enhancing Local Green Spaces</w:t>
      </w:r>
    </w:p>
    <w:p w14:paraId="7B8B6A34" w14:textId="3A9AB9E8" w:rsidR="00562F77" w:rsidRDefault="00562F77" w:rsidP="00562F77">
      <w:pPr>
        <w:pStyle w:val="PLANNING"/>
        <w:ind w:firstLine="0"/>
      </w:pPr>
      <w:r>
        <w:t>Policy LNDP13 – Protecting and Enhancing Local Open Spaces</w:t>
      </w:r>
    </w:p>
    <w:p w14:paraId="3B0BC638" w14:textId="77777777" w:rsidR="00562F77" w:rsidRDefault="00562F77" w:rsidP="006206D7">
      <w:pPr>
        <w:pStyle w:val="PLANNING"/>
        <w:ind w:firstLine="0"/>
      </w:pPr>
    </w:p>
    <w:p w14:paraId="3FF86B8D" w14:textId="77777777" w:rsidR="00B83AB3" w:rsidRPr="00590533" w:rsidRDefault="00B83AB3" w:rsidP="00B83AB3">
      <w:pPr>
        <w:pStyle w:val="PLANNING"/>
      </w:pPr>
      <w:r w:rsidRPr="00590533">
        <w:tab/>
        <w:t>National Planning Policy Framework (NPPF)</w:t>
      </w:r>
    </w:p>
    <w:p w14:paraId="3842E4DA" w14:textId="353B3069" w:rsidR="00B83AB3" w:rsidRPr="00590533" w:rsidRDefault="00B83AB3" w:rsidP="00B83AB3">
      <w:pPr>
        <w:pStyle w:val="PLANNING"/>
      </w:pPr>
      <w:r w:rsidRPr="00590533">
        <w:tab/>
        <w:t>National Planning Practice Guidance (NPPG)</w:t>
      </w:r>
    </w:p>
    <w:p w14:paraId="3ABCF08E" w14:textId="77777777" w:rsidR="005909F7" w:rsidRPr="00590533" w:rsidRDefault="005909F7" w:rsidP="00B83AB3">
      <w:pPr>
        <w:pStyle w:val="PLANNING"/>
      </w:pPr>
    </w:p>
    <w:p w14:paraId="7FF51B2F" w14:textId="654F2A4E" w:rsidR="0023527A" w:rsidRPr="0021741C" w:rsidRDefault="00E4241A" w:rsidP="00E4241A">
      <w:pPr>
        <w:pStyle w:val="PLANNING"/>
        <w:rPr>
          <w:b/>
          <w:u w:val="single"/>
        </w:rPr>
      </w:pPr>
      <w:r w:rsidRPr="0021741C">
        <w:t>5.</w:t>
      </w:r>
      <w:r w:rsidRPr="0021741C">
        <w:tab/>
      </w:r>
      <w:r w:rsidR="004572A0" w:rsidRPr="0021741C">
        <w:rPr>
          <w:b/>
          <w:u w:val="single"/>
        </w:rPr>
        <w:t>Assessment of Proposed Development</w:t>
      </w:r>
    </w:p>
    <w:p w14:paraId="2916E20E" w14:textId="36603C10" w:rsidR="00BF470B" w:rsidRPr="00550A0D" w:rsidRDefault="00BF470B" w:rsidP="00E4241A">
      <w:pPr>
        <w:pStyle w:val="PLANNING"/>
        <w:rPr>
          <w:color w:val="8EAADB" w:themeColor="accent1" w:themeTint="99"/>
        </w:rPr>
      </w:pPr>
    </w:p>
    <w:p w14:paraId="1C4F2715" w14:textId="12394C97" w:rsidR="007C1925" w:rsidRPr="00262281" w:rsidRDefault="007C1925" w:rsidP="007C1925">
      <w:pPr>
        <w:pStyle w:val="PLANNING"/>
      </w:pPr>
      <w:r w:rsidRPr="00262281">
        <w:t>5.1</w:t>
      </w:r>
      <w:r w:rsidRPr="00262281">
        <w:tab/>
      </w:r>
      <w:r w:rsidRPr="00262281">
        <w:rPr>
          <w:u w:val="single"/>
        </w:rPr>
        <w:t>Principle of Development</w:t>
      </w:r>
      <w:r w:rsidRPr="00262281">
        <w:t>:</w:t>
      </w:r>
    </w:p>
    <w:p w14:paraId="239B05C1" w14:textId="77777777" w:rsidR="007C1925" w:rsidRPr="00550A0D" w:rsidRDefault="007C1925" w:rsidP="007C1925">
      <w:pPr>
        <w:pStyle w:val="PLANNING2"/>
        <w:ind w:left="0" w:firstLine="0"/>
        <w:rPr>
          <w:color w:val="8EAADB" w:themeColor="accent1" w:themeTint="99"/>
        </w:rPr>
      </w:pPr>
    </w:p>
    <w:p w14:paraId="4DDFDAE3" w14:textId="699277DC" w:rsidR="00184647" w:rsidRDefault="007C1925" w:rsidP="007C1925">
      <w:pPr>
        <w:pStyle w:val="PLANNING2"/>
      </w:pPr>
      <w:r w:rsidRPr="00262281">
        <w:t>5.1.1</w:t>
      </w:r>
      <w:r w:rsidRPr="00262281">
        <w:tab/>
      </w:r>
      <w:r w:rsidR="006206D7" w:rsidRPr="006206D7">
        <w:t>The propos</w:t>
      </w:r>
      <w:r w:rsidR="006206D7">
        <w:t xml:space="preserve">ed </w:t>
      </w:r>
      <w:r w:rsidR="00184647">
        <w:t xml:space="preserve">development is outside of the defined settlement boundary of </w:t>
      </w:r>
      <w:r w:rsidR="00972E6C">
        <w:t>Longridge but</w:t>
      </w:r>
      <w:r w:rsidR="00184647">
        <w:t xml:space="preserve"> meets the relevant criteria for development in rural areas outlined in policy DMG2 of the Ribble Valley Core Strategy being for small scale recreational development</w:t>
      </w:r>
      <w:r w:rsidR="00C71969">
        <w:t>,</w:t>
      </w:r>
      <w:r w:rsidR="00C71969" w:rsidRPr="00C71969">
        <w:t xml:space="preserve"> </w:t>
      </w:r>
      <w:r w:rsidR="00C71969">
        <w:t xml:space="preserve">and so </w:t>
      </w:r>
      <w:r w:rsidR="00C71969" w:rsidRPr="006206D7">
        <w:t>is acceptable in principle</w:t>
      </w:r>
      <w:r w:rsidR="00184647">
        <w:t xml:space="preserve">. </w:t>
      </w:r>
    </w:p>
    <w:p w14:paraId="00F2190D" w14:textId="77777777" w:rsidR="00184647" w:rsidRDefault="00184647" w:rsidP="007C1925">
      <w:pPr>
        <w:pStyle w:val="PLANNING2"/>
      </w:pPr>
    </w:p>
    <w:p w14:paraId="0D388EA4" w14:textId="4D04832E" w:rsidR="007C1925" w:rsidRPr="00262281" w:rsidRDefault="00184647" w:rsidP="007C1925">
      <w:pPr>
        <w:pStyle w:val="PLANNING2"/>
      </w:pPr>
      <w:r>
        <w:t>5.1.2</w:t>
      </w:r>
      <w:r>
        <w:tab/>
        <w:t xml:space="preserve">The proposed extensions would not result in the loss of any playing field land nor impact on its use, therefore protecting important recreational and sporting </w:t>
      </w:r>
      <w:r w:rsidR="00C71969">
        <w:t>land</w:t>
      </w:r>
      <w:r>
        <w:t xml:space="preserve">. Moreover, the proposal is to provide enhanced changing facilities to support the continued use of the sports pitches. </w:t>
      </w:r>
      <w:r w:rsidR="00972E6C">
        <w:t>Therefore,</w:t>
      </w:r>
      <w:r>
        <w:t xml:space="preserve"> the proposal satisfies policy DMB4 of the Ribble Valley Core Strategy</w:t>
      </w:r>
      <w:r w:rsidR="00562F77">
        <w:t>,</w:t>
      </w:r>
      <w:r>
        <w:t xml:space="preserve"> </w:t>
      </w:r>
      <w:r w:rsidR="00972E6C">
        <w:t>P</w:t>
      </w:r>
      <w:r>
        <w:t xml:space="preserve">olicy OS1 of the </w:t>
      </w:r>
      <w:r w:rsidR="00C71969">
        <w:t>Ribble Valley Housing &amp; Economic Development DPD</w:t>
      </w:r>
      <w:r w:rsidR="00C128DC">
        <w:t>, the Longridge Neighbourhood Plan</w:t>
      </w:r>
      <w:r w:rsidR="00562F77">
        <w:t xml:space="preserve"> and the NPPF and NPPG in respect of protecting open space and playing field provision</w:t>
      </w:r>
      <w:r w:rsidR="006206D7" w:rsidRPr="006206D7">
        <w:t>.</w:t>
      </w:r>
    </w:p>
    <w:p w14:paraId="1934DEAC" w14:textId="77777777" w:rsidR="007C1925" w:rsidRPr="00550A0D" w:rsidRDefault="007C1925" w:rsidP="00BF470B">
      <w:pPr>
        <w:pStyle w:val="PLANNING2"/>
        <w:ind w:left="0" w:firstLine="0"/>
        <w:rPr>
          <w:color w:val="8EAADB" w:themeColor="accent1" w:themeTint="99"/>
        </w:rPr>
      </w:pPr>
    </w:p>
    <w:p w14:paraId="6B176B3D" w14:textId="7F89BBC4" w:rsidR="00A04776" w:rsidRPr="00A04776" w:rsidRDefault="00BF470B" w:rsidP="00EA530B">
      <w:pPr>
        <w:pStyle w:val="PLANNING"/>
        <w:rPr>
          <w:u w:val="single"/>
        </w:rPr>
      </w:pPr>
      <w:r w:rsidRPr="007C1925">
        <w:t>5.2</w:t>
      </w:r>
      <w:r w:rsidRPr="007C1925">
        <w:tab/>
      </w:r>
      <w:r w:rsidR="00A04776" w:rsidRPr="00A04776">
        <w:rPr>
          <w:u w:val="single"/>
        </w:rPr>
        <w:t>Visual Impact</w:t>
      </w:r>
      <w:r w:rsidR="00AB2F00" w:rsidRPr="00AB2F00">
        <w:rPr>
          <w:u w:val="single"/>
        </w:rPr>
        <w:t xml:space="preserve"> </w:t>
      </w:r>
      <w:r w:rsidR="00AB2F00">
        <w:rPr>
          <w:u w:val="single"/>
        </w:rPr>
        <w:t xml:space="preserve">and </w:t>
      </w:r>
      <w:r w:rsidR="00AB2F00" w:rsidRPr="00A04776">
        <w:rPr>
          <w:u w:val="single"/>
        </w:rPr>
        <w:t>Impact upon Residential Amenity</w:t>
      </w:r>
    </w:p>
    <w:p w14:paraId="6DC370D8" w14:textId="7DCCF664" w:rsidR="00A04776" w:rsidRDefault="00A04776" w:rsidP="004A4F70">
      <w:pPr>
        <w:pStyle w:val="PLANNING"/>
        <w:ind w:left="1440"/>
      </w:pPr>
    </w:p>
    <w:p w14:paraId="3B155822" w14:textId="1A076687" w:rsidR="00A04776" w:rsidRDefault="00A04776" w:rsidP="004A4F70">
      <w:pPr>
        <w:pStyle w:val="PLANNING"/>
        <w:ind w:left="1440"/>
      </w:pPr>
      <w:r>
        <w:t>5.</w:t>
      </w:r>
      <w:r w:rsidR="00C71969">
        <w:t>2</w:t>
      </w:r>
      <w:r>
        <w:t>.1</w:t>
      </w:r>
      <w:r>
        <w:tab/>
        <w:t>Policy DMG1 of the Ribble Valley Core Strategy states that all development must ‘be sympathetic to existing and proposed land uses in terms of its size, intensity and nature as well as scale, massing</w:t>
      </w:r>
      <w:r w:rsidR="00AB2F00">
        <w:t>,</w:t>
      </w:r>
      <w:r>
        <w:t xml:space="preserve"> style</w:t>
      </w:r>
      <w:r w:rsidR="00AB2F00">
        <w:t>, features and building materials</w:t>
      </w:r>
      <w:r>
        <w:t>’ and ‘not adversely affect the amenities of the surrounding area’.</w:t>
      </w:r>
    </w:p>
    <w:p w14:paraId="6EEDB11F" w14:textId="2FB0D83E" w:rsidR="00A04776" w:rsidRDefault="00A04776" w:rsidP="004A4F70">
      <w:pPr>
        <w:pStyle w:val="PLANNING"/>
        <w:ind w:left="1440"/>
      </w:pPr>
    </w:p>
    <w:p w14:paraId="4908BCC0" w14:textId="7D4AB5E2" w:rsidR="00C71969" w:rsidRDefault="00A04776" w:rsidP="00EA530B">
      <w:pPr>
        <w:pStyle w:val="PLANNING"/>
        <w:ind w:left="1440"/>
      </w:pPr>
      <w:r>
        <w:t>5.</w:t>
      </w:r>
      <w:r w:rsidR="00C71969">
        <w:t>2</w:t>
      </w:r>
      <w:r>
        <w:t>.2</w:t>
      </w:r>
      <w:r>
        <w:tab/>
        <w:t xml:space="preserve">Due to </w:t>
      </w:r>
      <w:r w:rsidR="00C71969">
        <w:t>their</w:t>
      </w:r>
      <w:r>
        <w:t xml:space="preserve"> discreet location</w:t>
      </w:r>
      <w:r w:rsidR="00C71969">
        <w:t xml:space="preserve">, modest </w:t>
      </w:r>
      <w:r w:rsidR="007B6A5D">
        <w:t>scale</w:t>
      </w:r>
      <w:r w:rsidR="00C71969">
        <w:t xml:space="preserve"> and sympathetic design</w:t>
      </w:r>
      <w:r>
        <w:t xml:space="preserve">, the </w:t>
      </w:r>
      <w:r w:rsidR="00C71969">
        <w:t xml:space="preserve">extensions would be of an appropriate design and visual impact and blend in with the </w:t>
      </w:r>
      <w:r>
        <w:t xml:space="preserve">existing building. </w:t>
      </w:r>
      <w:r w:rsidR="00C71969">
        <w:t xml:space="preserve">There would be no impact on a nearby public footpath which runs across a portion of the car park away from the pavilion. </w:t>
      </w:r>
    </w:p>
    <w:p w14:paraId="354A541D" w14:textId="77777777" w:rsidR="00C71969" w:rsidRDefault="00C71969" w:rsidP="00EA530B">
      <w:pPr>
        <w:pStyle w:val="PLANNING"/>
        <w:ind w:left="1440"/>
      </w:pPr>
    </w:p>
    <w:p w14:paraId="4A202AF8" w14:textId="77777777" w:rsidR="007B6A5D" w:rsidRDefault="00C71969" w:rsidP="00EA530B">
      <w:pPr>
        <w:pStyle w:val="PLANNING"/>
        <w:ind w:left="1440"/>
      </w:pPr>
      <w:r>
        <w:t>5.2.3</w:t>
      </w:r>
      <w:r>
        <w:tab/>
        <w:t>A number of residential properties adjoin the northern boundary of the site</w:t>
      </w:r>
      <w:r w:rsidR="007B6A5D">
        <w:t xml:space="preserve"> with</w:t>
      </w:r>
      <w:r>
        <w:t xml:space="preserve"> their rear elevations </w:t>
      </w:r>
      <w:r w:rsidR="007B6A5D">
        <w:t xml:space="preserve">and gardens </w:t>
      </w:r>
      <w:r>
        <w:t xml:space="preserve">facing </w:t>
      </w:r>
      <w:r w:rsidR="007B6A5D">
        <w:t>the existing building or car park, with the exception of No. 61 Mardale Road which has a side gable elevation and driveway adjoining the site access / boundary.</w:t>
      </w:r>
      <w:r w:rsidR="00A04776">
        <w:t xml:space="preserve">   </w:t>
      </w:r>
    </w:p>
    <w:p w14:paraId="31B76BFF" w14:textId="77777777" w:rsidR="007B6A5D" w:rsidRDefault="007B6A5D" w:rsidP="00EA530B">
      <w:pPr>
        <w:pStyle w:val="PLANNING"/>
        <w:ind w:left="1440"/>
      </w:pPr>
    </w:p>
    <w:p w14:paraId="71F57093" w14:textId="3E51ECCA" w:rsidR="006206D7" w:rsidRDefault="007B6A5D" w:rsidP="00EA530B">
      <w:pPr>
        <w:pStyle w:val="PLANNING"/>
        <w:ind w:left="1440"/>
      </w:pPr>
      <w:r>
        <w:t>5.2.4</w:t>
      </w:r>
      <w:r>
        <w:tab/>
        <w:t xml:space="preserve">The proposed extensions would not exceed the height of the existing building nor project closer to these properties than the existing building. </w:t>
      </w:r>
      <w:r w:rsidR="00EA530B">
        <w:t>Due to</w:t>
      </w:r>
      <w:r w:rsidR="00A04776">
        <w:t xml:space="preserve"> </w:t>
      </w:r>
      <w:r>
        <w:t xml:space="preserve">their modest scale and intervening distance in between, the extensions </w:t>
      </w:r>
      <w:r w:rsidR="00A04776">
        <w:t>would not adversely affect the amenities of</w:t>
      </w:r>
      <w:r w:rsidR="00EA530B">
        <w:t xml:space="preserve"> the</w:t>
      </w:r>
      <w:r>
        <w:t>se</w:t>
      </w:r>
      <w:r w:rsidR="00EA530B">
        <w:t xml:space="preserve"> neighbouring propert</w:t>
      </w:r>
      <w:r>
        <w:t>ies</w:t>
      </w:r>
      <w:r w:rsidR="00EA530B">
        <w:t xml:space="preserve"> in terms of </w:t>
      </w:r>
      <w:r>
        <w:t>being overbearing or overshadowing</w:t>
      </w:r>
      <w:r w:rsidR="006206D7">
        <w:t>.</w:t>
      </w:r>
    </w:p>
    <w:p w14:paraId="32EF8039" w14:textId="2916D1E4" w:rsidR="007B6A5D" w:rsidRDefault="007B6A5D" w:rsidP="00EA530B">
      <w:pPr>
        <w:pStyle w:val="PLANNING"/>
        <w:ind w:left="1440"/>
      </w:pPr>
    </w:p>
    <w:p w14:paraId="23C7BD12" w14:textId="25738171" w:rsidR="001B21D3" w:rsidRDefault="007B6A5D" w:rsidP="00EA530B">
      <w:pPr>
        <w:pStyle w:val="PLANNING"/>
        <w:ind w:left="1440"/>
      </w:pPr>
      <w:r>
        <w:t>5.2.5</w:t>
      </w:r>
      <w:r>
        <w:tab/>
        <w:t xml:space="preserve">The proposed extensions and internal reconfiguration of the existing building would improve the existing facilities but would not directly result in an increase in the number of changing rooms. </w:t>
      </w:r>
      <w:r w:rsidR="001B21D3">
        <w:t>T</w:t>
      </w:r>
      <w:r>
        <w:t xml:space="preserve">here is no </w:t>
      </w:r>
      <w:r w:rsidR="001B21D3">
        <w:t>proposal for</w:t>
      </w:r>
      <w:r w:rsidR="007F3367">
        <w:t xml:space="preserve"> the use of the site – including </w:t>
      </w:r>
      <w:r w:rsidR="007F3367">
        <w:lastRenderedPageBreak/>
        <w:t xml:space="preserve">comings or goings - </w:t>
      </w:r>
      <w:r w:rsidR="001B21D3">
        <w:t>to</w:t>
      </w:r>
      <w:r w:rsidR="007F3367">
        <w:t xml:space="preserve"> intensify</w:t>
      </w:r>
      <w:r w:rsidR="00972E6C">
        <w:t xml:space="preserve"> the proposals relate to the provision of suitable changing facilities for all users of the associated playing pitch</w:t>
      </w:r>
      <w:r w:rsidR="007F3367">
        <w:t xml:space="preserve">. As such </w:t>
      </w:r>
      <w:r w:rsidR="001B21D3">
        <w:t>the proposal is not anticipated to directly result in any additional</w:t>
      </w:r>
      <w:r w:rsidR="007F3367">
        <w:t xml:space="preserve"> noise or disturbance</w:t>
      </w:r>
      <w:r w:rsidR="001B21D3">
        <w:t xml:space="preserve"> to neighbouring properties.</w:t>
      </w:r>
    </w:p>
    <w:p w14:paraId="5F447FE7" w14:textId="77777777" w:rsidR="001B21D3" w:rsidRDefault="001B21D3" w:rsidP="00EA530B">
      <w:pPr>
        <w:pStyle w:val="PLANNING"/>
        <w:ind w:left="1440"/>
      </w:pPr>
    </w:p>
    <w:p w14:paraId="6B7EE0BB" w14:textId="427E88B9" w:rsidR="007B6A5D" w:rsidRDefault="001B21D3" w:rsidP="001B21D3">
      <w:pPr>
        <w:pStyle w:val="PLANNING"/>
        <w:rPr>
          <w:u w:val="single"/>
        </w:rPr>
      </w:pPr>
      <w:r w:rsidRPr="001B21D3">
        <w:t>5.3</w:t>
      </w:r>
      <w:r w:rsidRPr="001B21D3">
        <w:tab/>
      </w:r>
      <w:r w:rsidRPr="001B21D3">
        <w:rPr>
          <w:u w:val="single"/>
        </w:rPr>
        <w:t>Parking and Highway Safety</w:t>
      </w:r>
      <w:r w:rsidR="007F3367" w:rsidRPr="001B21D3">
        <w:rPr>
          <w:u w:val="single"/>
        </w:rPr>
        <w:t xml:space="preserve"> </w:t>
      </w:r>
    </w:p>
    <w:p w14:paraId="29B63275" w14:textId="4DBA7304" w:rsidR="001B21D3" w:rsidRDefault="001B21D3" w:rsidP="001B21D3">
      <w:pPr>
        <w:pStyle w:val="PLANNING"/>
        <w:rPr>
          <w:u w:val="single"/>
        </w:rPr>
      </w:pPr>
    </w:p>
    <w:p w14:paraId="04DB495B" w14:textId="270B4971" w:rsidR="001B21D3" w:rsidRPr="001B21D3" w:rsidRDefault="001B21D3" w:rsidP="001B21D3">
      <w:pPr>
        <w:pStyle w:val="PLANNING"/>
        <w:ind w:left="1440"/>
      </w:pPr>
      <w:r w:rsidRPr="001B21D3">
        <w:t>5.3.1</w:t>
      </w:r>
      <w:r w:rsidRPr="001B21D3">
        <w:tab/>
      </w:r>
      <w:r>
        <w:t>The proposed extensions would not result in the loss of any parking spaces nor generate the need for additional spaces, therefore there is no unacceptable impact on parking within the site nor highway safety on the wider highway network.</w:t>
      </w:r>
    </w:p>
    <w:p w14:paraId="0540DC95" w14:textId="245AE7B1" w:rsidR="007C1925" w:rsidRDefault="007C1925" w:rsidP="00262281">
      <w:pPr>
        <w:pStyle w:val="PLANNING"/>
        <w:ind w:left="0" w:firstLine="0"/>
        <w:rPr>
          <w:rFonts w:eastAsia="Frutiger-Light"/>
          <w:color w:val="8EAADB" w:themeColor="accent1" w:themeTint="99"/>
        </w:rPr>
      </w:pPr>
    </w:p>
    <w:p w14:paraId="68569758" w14:textId="2624502A" w:rsidR="007C1925" w:rsidRPr="007C1925" w:rsidRDefault="007C1925" w:rsidP="007C1925">
      <w:pPr>
        <w:pStyle w:val="PLANNING"/>
        <w:rPr>
          <w:rFonts w:eastAsia="Frutiger-Light"/>
        </w:rPr>
      </w:pPr>
      <w:r w:rsidRPr="007C1925">
        <w:rPr>
          <w:rFonts w:eastAsia="Frutiger-Light"/>
        </w:rPr>
        <w:t>5.</w:t>
      </w:r>
      <w:r w:rsidR="00F03A69">
        <w:rPr>
          <w:rFonts w:eastAsia="Frutiger-Light"/>
        </w:rPr>
        <w:t>4</w:t>
      </w:r>
      <w:r w:rsidRPr="007C1925">
        <w:rPr>
          <w:rFonts w:eastAsia="Frutiger-Light"/>
        </w:rPr>
        <w:tab/>
      </w:r>
      <w:r w:rsidRPr="007C1925">
        <w:rPr>
          <w:rFonts w:eastAsia="Frutiger-Light"/>
          <w:u w:val="single"/>
        </w:rPr>
        <w:t>Other Matters</w:t>
      </w:r>
      <w:r w:rsidRPr="007C1925">
        <w:rPr>
          <w:rFonts w:eastAsia="Frutiger-Light"/>
        </w:rPr>
        <w:t>:</w:t>
      </w:r>
    </w:p>
    <w:p w14:paraId="5CF9070C" w14:textId="77777777" w:rsidR="007C1925" w:rsidRPr="003F7896" w:rsidRDefault="007C1925" w:rsidP="007C1925">
      <w:pPr>
        <w:pStyle w:val="PLANNING"/>
        <w:ind w:left="1440"/>
      </w:pPr>
    </w:p>
    <w:p w14:paraId="58904FC5" w14:textId="184482B9" w:rsidR="007C1925" w:rsidRPr="003F7896" w:rsidRDefault="007C1925" w:rsidP="007C1925">
      <w:pPr>
        <w:pStyle w:val="PLANNING"/>
        <w:ind w:left="1440"/>
        <w:rPr>
          <w:rFonts w:eastAsia="Frutiger-Light"/>
        </w:rPr>
      </w:pPr>
      <w:r w:rsidRPr="003F7896">
        <w:rPr>
          <w:rFonts w:eastAsia="Frutiger-Light"/>
        </w:rPr>
        <w:t>5.4.1</w:t>
      </w:r>
      <w:r w:rsidRPr="003F7896">
        <w:rPr>
          <w:rFonts w:eastAsia="Frutiger-Light"/>
        </w:rPr>
        <w:tab/>
      </w:r>
      <w:r w:rsidR="00EA530B">
        <w:rPr>
          <w:rFonts w:eastAsia="Frutiger-Light"/>
        </w:rPr>
        <w:t xml:space="preserve">No </w:t>
      </w:r>
      <w:r w:rsidR="001B21D3">
        <w:rPr>
          <w:rFonts w:eastAsia="Frutiger-Light"/>
        </w:rPr>
        <w:t xml:space="preserve">flood risk or </w:t>
      </w:r>
      <w:r w:rsidR="00EA530B">
        <w:rPr>
          <w:rFonts w:eastAsia="Frutiger-Light"/>
        </w:rPr>
        <w:t>ecology impacts identified.</w:t>
      </w:r>
      <w:r w:rsidR="001B21D3">
        <w:rPr>
          <w:rFonts w:eastAsia="Frutiger-Light"/>
        </w:rPr>
        <w:t xml:space="preserve"> </w:t>
      </w:r>
      <w:r w:rsidR="00562F77">
        <w:rPr>
          <w:rFonts w:eastAsia="Frutiger-Light"/>
        </w:rPr>
        <w:t>P</w:t>
      </w:r>
      <w:r w:rsidR="001B21D3">
        <w:rPr>
          <w:rFonts w:eastAsia="Frutiger-Light"/>
        </w:rPr>
        <w:t>art of the site is included within an area at risk of surface water flooding</w:t>
      </w:r>
      <w:r w:rsidR="00562F77">
        <w:rPr>
          <w:rFonts w:eastAsia="Frutiger-Light"/>
        </w:rPr>
        <w:t xml:space="preserve">. The small area of grass that would be removed to accommodate the western extension is not considered to exacerbate this issue. </w:t>
      </w:r>
    </w:p>
    <w:p w14:paraId="1E37509A" w14:textId="77777777" w:rsidR="00DE6E79" w:rsidRPr="00550A0D" w:rsidRDefault="00DE6E79" w:rsidP="00457756">
      <w:pPr>
        <w:pStyle w:val="PLANNING"/>
        <w:ind w:left="0" w:firstLine="0"/>
        <w:rPr>
          <w:i/>
          <w:color w:val="8EAADB" w:themeColor="accent1" w:themeTint="99"/>
        </w:rPr>
      </w:pPr>
    </w:p>
    <w:p w14:paraId="4B1BD852" w14:textId="77777777" w:rsidR="00E86E81" w:rsidRPr="00E74CD5" w:rsidRDefault="00E4241A" w:rsidP="00E4241A">
      <w:pPr>
        <w:pStyle w:val="PLANNING"/>
        <w:ind w:left="0" w:firstLine="0"/>
      </w:pPr>
      <w:r w:rsidRPr="00E74CD5">
        <w:t>6.</w:t>
      </w:r>
      <w:r w:rsidRPr="00E74CD5">
        <w:tab/>
      </w:r>
      <w:r w:rsidR="004572A0" w:rsidRPr="00E74CD5">
        <w:rPr>
          <w:b/>
          <w:u w:val="single"/>
        </w:rPr>
        <w:t>Observations/Consideration of Matters Raised/Conclusion</w:t>
      </w:r>
    </w:p>
    <w:p w14:paraId="06469A5C" w14:textId="77777777" w:rsidR="00515BBE" w:rsidRPr="00550A0D" w:rsidRDefault="00515BBE" w:rsidP="0048382D">
      <w:pPr>
        <w:pStyle w:val="PLANNING"/>
        <w:ind w:left="0" w:firstLine="0"/>
        <w:rPr>
          <w:color w:val="8EAADB" w:themeColor="accent1" w:themeTint="99"/>
        </w:rPr>
      </w:pPr>
    </w:p>
    <w:p w14:paraId="38C5BA4C" w14:textId="57880BFB" w:rsidR="00475188" w:rsidRPr="00242524" w:rsidRDefault="00515BBE" w:rsidP="00EB3038">
      <w:pPr>
        <w:pStyle w:val="PLANNING"/>
      </w:pPr>
      <w:r w:rsidRPr="00242524">
        <w:t>6.</w:t>
      </w:r>
      <w:r w:rsidR="0048382D" w:rsidRPr="00242524">
        <w:t>1</w:t>
      </w:r>
      <w:r w:rsidRPr="00242524">
        <w:tab/>
      </w:r>
      <w:r w:rsidR="00DE6E79" w:rsidRPr="00242524">
        <w:t>For the</w:t>
      </w:r>
      <w:r w:rsidR="00242524" w:rsidRPr="00242524">
        <w:t xml:space="preserve"> reasons outlined above, the proposal is considered to be in accordance with Policies DMG1</w:t>
      </w:r>
      <w:r w:rsidR="000F5D8C">
        <w:t>, DM</w:t>
      </w:r>
      <w:r w:rsidR="00562F77">
        <w:t>G2, DMB4</w:t>
      </w:r>
      <w:r w:rsidR="000F5D8C">
        <w:t xml:space="preserve"> and</w:t>
      </w:r>
      <w:r w:rsidR="00EA530B">
        <w:t xml:space="preserve"> </w:t>
      </w:r>
      <w:r w:rsidR="00562F77">
        <w:t>OS1</w:t>
      </w:r>
      <w:r w:rsidR="000F5D8C">
        <w:t xml:space="preserve"> of the Ribble Valley Core Strategy</w:t>
      </w:r>
      <w:r w:rsidR="00562F77">
        <w:t xml:space="preserve"> and Housing &amp; Economic Development DPD</w:t>
      </w:r>
      <w:r w:rsidR="00242524" w:rsidRPr="00242524">
        <w:t>.</w:t>
      </w:r>
    </w:p>
    <w:p w14:paraId="17B903F2" w14:textId="77777777" w:rsidR="00CD2780" w:rsidRPr="00550A0D" w:rsidRDefault="00CD2780" w:rsidP="00CD2780">
      <w:pPr>
        <w:spacing w:line="240" w:lineRule="auto"/>
        <w:rPr>
          <w:color w:val="8EAADB" w:themeColor="accent1" w:themeTint="99"/>
          <w:szCs w:val="22"/>
        </w:rPr>
      </w:pPr>
    </w:p>
    <w:p w14:paraId="2FD917E8" w14:textId="2D7B8CBB" w:rsidR="00CD2780" w:rsidRPr="00E74CD5" w:rsidRDefault="00CD2780" w:rsidP="00CD2780">
      <w:pPr>
        <w:spacing w:line="240" w:lineRule="auto"/>
        <w:rPr>
          <w:szCs w:val="22"/>
        </w:rPr>
      </w:pPr>
      <w:r w:rsidRPr="00E74CD5">
        <w:rPr>
          <w:szCs w:val="22"/>
        </w:rPr>
        <w:t xml:space="preserve">RECOMMENDATION: That the application be </w:t>
      </w:r>
      <w:r w:rsidR="000F5D8C">
        <w:rPr>
          <w:szCs w:val="22"/>
        </w:rPr>
        <w:t>APPROVED</w:t>
      </w:r>
      <w:r w:rsidRPr="00E74CD5">
        <w:rPr>
          <w:szCs w:val="22"/>
        </w:rPr>
        <w:t xml:space="preserve"> subject to </w:t>
      </w:r>
      <w:r w:rsidR="00E74CD5" w:rsidRPr="00E74CD5">
        <w:rPr>
          <w:szCs w:val="22"/>
        </w:rPr>
        <w:t xml:space="preserve">the </w:t>
      </w:r>
      <w:r w:rsidRPr="00E74CD5">
        <w:rPr>
          <w:szCs w:val="22"/>
        </w:rPr>
        <w:t>following conditions:</w:t>
      </w:r>
    </w:p>
    <w:p w14:paraId="62FF0BC0" w14:textId="4DF0297D" w:rsidR="00CD2780" w:rsidRPr="00F03A69" w:rsidRDefault="00CD2780" w:rsidP="003C6BB6">
      <w:pPr>
        <w:pStyle w:val="ListParagraph"/>
        <w:spacing w:line="240" w:lineRule="auto"/>
        <w:contextualSpacing/>
        <w:rPr>
          <w:color w:val="8EAADB" w:themeColor="accent1" w:themeTint="99"/>
          <w:sz w:val="22"/>
          <w:szCs w:val="22"/>
        </w:rPr>
      </w:pPr>
      <w:r w:rsidRPr="00F03A69">
        <w:rPr>
          <w:color w:val="8EAADB" w:themeColor="accent1" w:themeTint="99"/>
          <w:sz w:val="22"/>
          <w:szCs w:val="22"/>
        </w:rPr>
        <w:tab/>
      </w:r>
    </w:p>
    <w:p w14:paraId="5C4F8CEC" w14:textId="4821A693" w:rsidR="000F5D8C" w:rsidRPr="00F03A69" w:rsidRDefault="000F5D8C" w:rsidP="00430D72">
      <w:pPr>
        <w:pStyle w:val="ListParagraph"/>
        <w:numPr>
          <w:ilvl w:val="0"/>
          <w:numId w:val="16"/>
        </w:numPr>
        <w:spacing w:line="240" w:lineRule="auto"/>
        <w:ind w:left="360"/>
        <w:contextualSpacing/>
        <w:rPr>
          <w:sz w:val="22"/>
          <w:szCs w:val="22"/>
        </w:rPr>
      </w:pPr>
      <w:r w:rsidRPr="00F03A69">
        <w:rPr>
          <w:sz w:val="22"/>
          <w:szCs w:val="22"/>
        </w:rPr>
        <w:t>The development hereby permitted shall be commenced before the expiration of three years from the date of this permission.</w:t>
      </w:r>
    </w:p>
    <w:p w14:paraId="72DE1CA3" w14:textId="77777777" w:rsidR="000F5D8C" w:rsidRPr="00F03A69" w:rsidRDefault="000F5D8C" w:rsidP="00430D72">
      <w:pPr>
        <w:spacing w:line="240" w:lineRule="auto"/>
        <w:ind w:left="360"/>
        <w:contextualSpacing/>
        <w:rPr>
          <w:rFonts w:cs="Arial"/>
          <w:kern w:val="1"/>
          <w:szCs w:val="22"/>
          <w:lang w:eastAsia="ar-SA"/>
        </w:rPr>
      </w:pPr>
    </w:p>
    <w:p w14:paraId="6671C7B2" w14:textId="78F32C35" w:rsidR="00CD2780" w:rsidRPr="00F03A69" w:rsidRDefault="00430D72" w:rsidP="00430D72">
      <w:pPr>
        <w:spacing w:line="240" w:lineRule="auto"/>
        <w:ind w:left="360"/>
        <w:contextualSpacing/>
        <w:rPr>
          <w:rFonts w:cs="Arial"/>
          <w:kern w:val="1"/>
          <w:szCs w:val="22"/>
          <w:lang w:eastAsia="ar-SA"/>
        </w:rPr>
      </w:pPr>
      <w:r w:rsidRPr="00F03A69">
        <w:rPr>
          <w:rFonts w:cs="Arial"/>
          <w:kern w:val="1"/>
          <w:szCs w:val="22"/>
          <w:lang w:eastAsia="ar-SA"/>
        </w:rPr>
        <w:t>REASON:</w:t>
      </w:r>
      <w:r w:rsidR="000F5D8C" w:rsidRPr="00F03A69">
        <w:rPr>
          <w:rFonts w:cs="Arial"/>
          <w:kern w:val="1"/>
          <w:szCs w:val="22"/>
          <w:lang w:eastAsia="ar-SA"/>
        </w:rPr>
        <w:t xml:space="preserve">  Required to be imposed pursuant to Section 91 of the Town and Country Planning Act 1990 as amended by Section 51 of the Planning and Compulsory Purchase Act 2004.  </w:t>
      </w:r>
    </w:p>
    <w:p w14:paraId="1FC72AF6" w14:textId="20EA3EB6" w:rsidR="000F5D8C" w:rsidRPr="00F03A69" w:rsidRDefault="000F5D8C" w:rsidP="00430D72">
      <w:pPr>
        <w:spacing w:line="240" w:lineRule="auto"/>
        <w:ind w:left="360"/>
        <w:contextualSpacing/>
        <w:rPr>
          <w:color w:val="8EAADB" w:themeColor="accent1" w:themeTint="99"/>
          <w:szCs w:val="22"/>
        </w:rPr>
      </w:pPr>
    </w:p>
    <w:p w14:paraId="567E66DE" w14:textId="4616ECAB" w:rsidR="000F5D8C" w:rsidRPr="00F03A69" w:rsidRDefault="000F5D8C" w:rsidP="00430D72">
      <w:pPr>
        <w:pStyle w:val="ListParagraph"/>
        <w:numPr>
          <w:ilvl w:val="0"/>
          <w:numId w:val="16"/>
        </w:numPr>
        <w:spacing w:line="240" w:lineRule="auto"/>
        <w:ind w:left="360"/>
        <w:contextualSpacing/>
        <w:rPr>
          <w:sz w:val="22"/>
          <w:szCs w:val="22"/>
        </w:rPr>
      </w:pPr>
      <w:r w:rsidRPr="00F03A69">
        <w:rPr>
          <w:sz w:val="22"/>
          <w:szCs w:val="22"/>
        </w:rPr>
        <w:t>The development hereby permitted shall be carried out in complete accordance with the proposals as detailed on drawings:</w:t>
      </w:r>
    </w:p>
    <w:p w14:paraId="4A3D2C00" w14:textId="77777777" w:rsidR="000F5D8C" w:rsidRPr="00F03A69" w:rsidRDefault="000F5D8C" w:rsidP="00430D72">
      <w:pPr>
        <w:spacing w:line="240" w:lineRule="auto"/>
        <w:ind w:left="360"/>
        <w:contextualSpacing/>
        <w:rPr>
          <w:szCs w:val="22"/>
        </w:rPr>
      </w:pPr>
    </w:p>
    <w:p w14:paraId="27CDD9F6" w14:textId="425C104A" w:rsidR="000F5D8C" w:rsidRPr="00F03A69" w:rsidRDefault="00430D72" w:rsidP="00430D72">
      <w:pPr>
        <w:spacing w:line="240" w:lineRule="auto"/>
        <w:ind w:left="360" w:hanging="360"/>
        <w:contextualSpacing/>
        <w:rPr>
          <w:szCs w:val="22"/>
        </w:rPr>
      </w:pPr>
      <w:r>
        <w:rPr>
          <w:szCs w:val="22"/>
        </w:rPr>
        <w:tab/>
      </w:r>
      <w:r w:rsidR="000F5D8C" w:rsidRPr="00F03A69">
        <w:rPr>
          <w:szCs w:val="22"/>
        </w:rPr>
        <w:t xml:space="preserve">Site Location Plan </w:t>
      </w:r>
    </w:p>
    <w:p w14:paraId="1F2F83AB" w14:textId="60E9BA6D" w:rsidR="000F5D8C" w:rsidRDefault="00430D72" w:rsidP="00430D72">
      <w:pPr>
        <w:spacing w:line="240" w:lineRule="auto"/>
        <w:ind w:left="360" w:hanging="360"/>
        <w:contextualSpacing/>
        <w:rPr>
          <w:szCs w:val="22"/>
        </w:rPr>
      </w:pPr>
      <w:r>
        <w:rPr>
          <w:szCs w:val="22"/>
        </w:rPr>
        <w:tab/>
      </w:r>
      <w:r w:rsidR="000F5D8C" w:rsidRPr="00F03A69">
        <w:rPr>
          <w:szCs w:val="22"/>
        </w:rPr>
        <w:t xml:space="preserve">Proposed </w:t>
      </w:r>
      <w:r w:rsidR="00562F77">
        <w:rPr>
          <w:szCs w:val="22"/>
        </w:rPr>
        <w:t xml:space="preserve">Floor </w:t>
      </w:r>
      <w:r w:rsidR="000F5D8C" w:rsidRPr="00F03A69">
        <w:rPr>
          <w:szCs w:val="22"/>
        </w:rPr>
        <w:t xml:space="preserve">Plans Drawing </w:t>
      </w:r>
      <w:r w:rsidR="00562F77">
        <w:rPr>
          <w:szCs w:val="22"/>
        </w:rPr>
        <w:t>MARDALE 16/12/2022</w:t>
      </w:r>
    </w:p>
    <w:p w14:paraId="2F0E297B" w14:textId="01A1D5BF" w:rsidR="00562F77" w:rsidRPr="00F03A69" w:rsidRDefault="00430D72" w:rsidP="00430D72">
      <w:pPr>
        <w:spacing w:line="240" w:lineRule="auto"/>
        <w:ind w:left="360" w:hanging="360"/>
        <w:contextualSpacing/>
        <w:rPr>
          <w:szCs w:val="22"/>
        </w:rPr>
      </w:pPr>
      <w:r>
        <w:rPr>
          <w:szCs w:val="22"/>
        </w:rPr>
        <w:tab/>
      </w:r>
      <w:r w:rsidR="00562F77">
        <w:rPr>
          <w:szCs w:val="22"/>
        </w:rPr>
        <w:t>Proposed Elevations Drawing MARDALE 16/12/2022</w:t>
      </w:r>
    </w:p>
    <w:p w14:paraId="7CDAEDAA" w14:textId="77777777" w:rsidR="000F5D8C" w:rsidRPr="00F03A69" w:rsidRDefault="000F5D8C" w:rsidP="00430D72">
      <w:pPr>
        <w:spacing w:line="240" w:lineRule="auto"/>
        <w:ind w:left="360" w:hanging="360"/>
        <w:contextualSpacing/>
        <w:rPr>
          <w:szCs w:val="22"/>
        </w:rPr>
      </w:pPr>
    </w:p>
    <w:p w14:paraId="557485BC" w14:textId="20A0669C" w:rsidR="000F5D8C" w:rsidRPr="00F03A69" w:rsidRDefault="00430D72" w:rsidP="00430D72">
      <w:pPr>
        <w:spacing w:line="240" w:lineRule="auto"/>
        <w:ind w:left="360" w:hanging="360"/>
        <w:contextualSpacing/>
        <w:rPr>
          <w:szCs w:val="22"/>
        </w:rPr>
      </w:pPr>
      <w:r>
        <w:rPr>
          <w:szCs w:val="22"/>
        </w:rPr>
        <w:tab/>
      </w:r>
      <w:r w:rsidRPr="00F03A69">
        <w:rPr>
          <w:szCs w:val="22"/>
        </w:rPr>
        <w:t>REASON:</w:t>
      </w:r>
      <w:r w:rsidR="000F5D8C" w:rsidRPr="00F03A69">
        <w:rPr>
          <w:szCs w:val="22"/>
        </w:rPr>
        <w:t xml:space="preserve">  For the avoidance of doubt and to clarify which plans are relevant to the consent.</w:t>
      </w:r>
    </w:p>
    <w:p w14:paraId="694747E0" w14:textId="6E9D4EA3" w:rsidR="000F5D8C" w:rsidRPr="00F03A69" w:rsidRDefault="000F5D8C" w:rsidP="00430D72">
      <w:pPr>
        <w:spacing w:line="240" w:lineRule="auto"/>
        <w:ind w:left="360" w:firstLine="360"/>
        <w:contextualSpacing/>
        <w:rPr>
          <w:szCs w:val="22"/>
        </w:rPr>
      </w:pPr>
    </w:p>
    <w:p w14:paraId="7BA17047" w14:textId="47D40C3B" w:rsidR="000F5D8C" w:rsidRPr="00F03A69" w:rsidRDefault="000F5D8C" w:rsidP="00430D72">
      <w:pPr>
        <w:pStyle w:val="ListParagraph"/>
        <w:numPr>
          <w:ilvl w:val="0"/>
          <w:numId w:val="16"/>
        </w:numPr>
        <w:spacing w:line="240" w:lineRule="auto"/>
        <w:ind w:left="360"/>
        <w:contextualSpacing/>
        <w:rPr>
          <w:sz w:val="22"/>
          <w:szCs w:val="22"/>
        </w:rPr>
      </w:pPr>
      <w:r w:rsidRPr="00F03A69">
        <w:rPr>
          <w:sz w:val="22"/>
          <w:szCs w:val="22"/>
        </w:rPr>
        <w:t>The materials to be used on the external surfaces of the development as indicated on the application form shall be implemented as indicated.</w:t>
      </w:r>
    </w:p>
    <w:p w14:paraId="7B5D4CA6" w14:textId="77777777" w:rsidR="000F5D8C" w:rsidRPr="00F03A69" w:rsidRDefault="000F5D8C" w:rsidP="00430D72">
      <w:pPr>
        <w:spacing w:line="240" w:lineRule="auto"/>
        <w:ind w:left="360" w:firstLine="360"/>
        <w:contextualSpacing/>
        <w:rPr>
          <w:szCs w:val="22"/>
        </w:rPr>
      </w:pPr>
      <w:r w:rsidRPr="00F03A69">
        <w:rPr>
          <w:szCs w:val="22"/>
        </w:rPr>
        <w:tab/>
      </w:r>
    </w:p>
    <w:p w14:paraId="23DEC37E" w14:textId="7AA520F3" w:rsidR="000F5D8C" w:rsidRPr="00F03A69" w:rsidRDefault="00430D72" w:rsidP="00430D72">
      <w:pPr>
        <w:spacing w:line="240" w:lineRule="auto"/>
        <w:ind w:left="360"/>
        <w:contextualSpacing/>
        <w:rPr>
          <w:szCs w:val="22"/>
        </w:rPr>
      </w:pPr>
      <w:r w:rsidRPr="00F03A69">
        <w:rPr>
          <w:szCs w:val="22"/>
        </w:rPr>
        <w:t>REASON:</w:t>
      </w:r>
      <w:r w:rsidR="000F5D8C" w:rsidRPr="00F03A69">
        <w:rPr>
          <w:szCs w:val="22"/>
        </w:rPr>
        <w:t xml:space="preserve"> In order that the Local Planning Authority may ensure that the materials to be used are appropriate to the locality.</w:t>
      </w:r>
    </w:p>
    <w:p w14:paraId="1A16DC1C" w14:textId="7A06E50D" w:rsidR="000F5D8C" w:rsidRPr="00F03A69" w:rsidRDefault="000F5D8C" w:rsidP="00430D72">
      <w:pPr>
        <w:spacing w:line="240" w:lineRule="auto"/>
        <w:ind w:left="360"/>
        <w:contextualSpacing/>
        <w:rPr>
          <w:szCs w:val="22"/>
        </w:rPr>
      </w:pPr>
    </w:p>
    <w:p w14:paraId="43FF253D" w14:textId="2BEDFF8B" w:rsidR="00CD2780" w:rsidRPr="00DD037A" w:rsidRDefault="00430D72" w:rsidP="00CD2780">
      <w:pPr>
        <w:pStyle w:val="PLANNING"/>
      </w:pPr>
      <w:r>
        <w:t>B</w:t>
      </w:r>
      <w:r w:rsidR="00CD2780" w:rsidRPr="00DD037A">
        <w:t>ACKGROUND PAPERS</w:t>
      </w:r>
    </w:p>
    <w:p w14:paraId="2E44676F" w14:textId="77777777" w:rsidR="00CD2780" w:rsidRPr="00550A0D" w:rsidRDefault="00CD2780" w:rsidP="00CD2780">
      <w:pPr>
        <w:pStyle w:val="PLANNING"/>
        <w:rPr>
          <w:color w:val="8EAADB" w:themeColor="accent1" w:themeTint="99"/>
        </w:rPr>
      </w:pPr>
    </w:p>
    <w:p w14:paraId="183A9E38" w14:textId="06EE67AD" w:rsidR="00BB0B25" w:rsidRPr="00550A0D" w:rsidRDefault="000B6B60" w:rsidP="00D8369A">
      <w:pPr>
        <w:pStyle w:val="PLANNING"/>
        <w:rPr>
          <w:rFonts w:cs="Arial"/>
          <w:color w:val="8EAADB" w:themeColor="accent1" w:themeTint="99"/>
          <w:szCs w:val="22"/>
        </w:rPr>
      </w:pPr>
      <w:hyperlink r:id="rId9" w:history="1">
        <w:r w:rsidR="00F03A69" w:rsidRPr="00654B6E">
          <w:rPr>
            <w:rStyle w:val="Hyperlink"/>
          </w:rPr>
          <w:t>https://webportal.ribblevalley.gov.uk/site/scripts/planx_details.php?appNumber=3%2F2022%2F11</w:t>
        </w:r>
        <w:r w:rsidR="00562F77">
          <w:rPr>
            <w:rStyle w:val="Hyperlink"/>
          </w:rPr>
          <w:t>64</w:t>
        </w:r>
      </w:hyperlink>
      <w:r w:rsidR="00E00C79">
        <w:t xml:space="preserve"> </w:t>
      </w:r>
    </w:p>
    <w:sectPr w:rsidR="00BB0B25" w:rsidRPr="00550A0D">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7827" w14:textId="77777777" w:rsidR="00D82268" w:rsidRDefault="00D82268" w:rsidP="00C33A84">
      <w:pPr>
        <w:spacing w:line="240" w:lineRule="auto"/>
      </w:pPr>
      <w:r>
        <w:separator/>
      </w:r>
    </w:p>
  </w:endnote>
  <w:endnote w:type="continuationSeparator" w:id="0">
    <w:p w14:paraId="715CCDB3" w14:textId="77777777" w:rsidR="00D82268" w:rsidRDefault="00D82268" w:rsidP="00C33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E034" w14:textId="77777777" w:rsidR="00D82268" w:rsidRDefault="00D82268" w:rsidP="00C33A84">
      <w:pPr>
        <w:spacing w:line="240" w:lineRule="auto"/>
      </w:pPr>
      <w:r>
        <w:separator/>
      </w:r>
    </w:p>
  </w:footnote>
  <w:footnote w:type="continuationSeparator" w:id="0">
    <w:p w14:paraId="5290EC32" w14:textId="77777777" w:rsidR="00D82268" w:rsidRDefault="00D82268" w:rsidP="00C33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0F1448"/>
    <w:multiLevelType w:val="hybridMultilevel"/>
    <w:tmpl w:val="78B2C96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CE2D2F"/>
    <w:multiLevelType w:val="hybridMultilevel"/>
    <w:tmpl w:val="2230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A5453"/>
    <w:multiLevelType w:val="hybridMultilevel"/>
    <w:tmpl w:val="06D8E294"/>
    <w:lvl w:ilvl="0" w:tplc="E5A8E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E4C58"/>
    <w:multiLevelType w:val="hybridMultilevel"/>
    <w:tmpl w:val="47B2EC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C10EFD"/>
    <w:multiLevelType w:val="multilevel"/>
    <w:tmpl w:val="A08EF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42611B"/>
    <w:multiLevelType w:val="hybridMultilevel"/>
    <w:tmpl w:val="0B38B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E1D"/>
    <w:multiLevelType w:val="hybridMultilevel"/>
    <w:tmpl w:val="98F6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59C"/>
    <w:multiLevelType w:val="hybridMultilevel"/>
    <w:tmpl w:val="AF141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0E42DD"/>
    <w:multiLevelType w:val="multilevel"/>
    <w:tmpl w:val="91DC1D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F5ACA"/>
    <w:multiLevelType w:val="hybridMultilevel"/>
    <w:tmpl w:val="88E06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363CF0"/>
    <w:multiLevelType w:val="hybridMultilevel"/>
    <w:tmpl w:val="F0EC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2FEE"/>
    <w:multiLevelType w:val="hybridMultilevel"/>
    <w:tmpl w:val="413A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47507"/>
    <w:multiLevelType w:val="hybridMultilevel"/>
    <w:tmpl w:val="01E05C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2588F"/>
    <w:multiLevelType w:val="hybridMultilevel"/>
    <w:tmpl w:val="837217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DA57E6"/>
    <w:multiLevelType w:val="hybridMultilevel"/>
    <w:tmpl w:val="A6440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417035">
    <w:abstractNumId w:val="3"/>
  </w:num>
  <w:num w:numId="2" w16cid:durableId="1460759840">
    <w:abstractNumId w:val="13"/>
  </w:num>
  <w:num w:numId="3" w16cid:durableId="1895970514">
    <w:abstractNumId w:val="14"/>
  </w:num>
  <w:num w:numId="4" w16cid:durableId="1030494022">
    <w:abstractNumId w:val="1"/>
  </w:num>
  <w:num w:numId="5" w16cid:durableId="1459446847">
    <w:abstractNumId w:val="4"/>
  </w:num>
  <w:num w:numId="6" w16cid:durableId="1623992924">
    <w:abstractNumId w:val="8"/>
  </w:num>
  <w:num w:numId="7" w16cid:durableId="121190735">
    <w:abstractNumId w:val="11"/>
  </w:num>
  <w:num w:numId="8" w16cid:durableId="1133060565">
    <w:abstractNumId w:val="12"/>
  </w:num>
  <w:num w:numId="9" w16cid:durableId="823349660">
    <w:abstractNumId w:val="5"/>
  </w:num>
  <w:num w:numId="10" w16cid:durableId="1403915822">
    <w:abstractNumId w:val="2"/>
  </w:num>
  <w:num w:numId="11" w16cid:durableId="564343880">
    <w:abstractNumId w:val="7"/>
  </w:num>
  <w:num w:numId="12" w16cid:durableId="2014381124">
    <w:abstractNumId w:val="10"/>
  </w:num>
  <w:num w:numId="13" w16cid:durableId="1691830001">
    <w:abstractNumId w:val="15"/>
  </w:num>
  <w:num w:numId="14" w16cid:durableId="843663642">
    <w:abstractNumId w:val="6"/>
  </w:num>
  <w:num w:numId="15" w16cid:durableId="1420760914">
    <w:abstractNumId w:val="9"/>
  </w:num>
  <w:num w:numId="16" w16cid:durableId="43282308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176DF"/>
    <w:rsid w:val="0002025F"/>
    <w:rsid w:val="000202DB"/>
    <w:rsid w:val="00020443"/>
    <w:rsid w:val="00020F77"/>
    <w:rsid w:val="0002109A"/>
    <w:rsid w:val="00022F6A"/>
    <w:rsid w:val="00023EF0"/>
    <w:rsid w:val="0002425D"/>
    <w:rsid w:val="00024B8D"/>
    <w:rsid w:val="00027303"/>
    <w:rsid w:val="00027BEF"/>
    <w:rsid w:val="000311C0"/>
    <w:rsid w:val="0003251F"/>
    <w:rsid w:val="00034738"/>
    <w:rsid w:val="00034AD0"/>
    <w:rsid w:val="00036757"/>
    <w:rsid w:val="00037119"/>
    <w:rsid w:val="000402C9"/>
    <w:rsid w:val="00040CE6"/>
    <w:rsid w:val="00041030"/>
    <w:rsid w:val="000422F4"/>
    <w:rsid w:val="00042F33"/>
    <w:rsid w:val="000439E0"/>
    <w:rsid w:val="0004438C"/>
    <w:rsid w:val="000452F0"/>
    <w:rsid w:val="00045CA3"/>
    <w:rsid w:val="00047ADB"/>
    <w:rsid w:val="0005148F"/>
    <w:rsid w:val="00052935"/>
    <w:rsid w:val="00053140"/>
    <w:rsid w:val="000535FF"/>
    <w:rsid w:val="00055991"/>
    <w:rsid w:val="00055FB4"/>
    <w:rsid w:val="000564B1"/>
    <w:rsid w:val="00056DF9"/>
    <w:rsid w:val="00056FB3"/>
    <w:rsid w:val="00057943"/>
    <w:rsid w:val="00057F40"/>
    <w:rsid w:val="000603FB"/>
    <w:rsid w:val="00060D03"/>
    <w:rsid w:val="000615A5"/>
    <w:rsid w:val="00061D9F"/>
    <w:rsid w:val="000626E5"/>
    <w:rsid w:val="00063198"/>
    <w:rsid w:val="00063C22"/>
    <w:rsid w:val="000649FA"/>
    <w:rsid w:val="00065455"/>
    <w:rsid w:val="00065D58"/>
    <w:rsid w:val="00067E3F"/>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742"/>
    <w:rsid w:val="00086E25"/>
    <w:rsid w:val="00087A05"/>
    <w:rsid w:val="00087AD0"/>
    <w:rsid w:val="000909B6"/>
    <w:rsid w:val="00090B82"/>
    <w:rsid w:val="00092DB6"/>
    <w:rsid w:val="00092F11"/>
    <w:rsid w:val="000931A0"/>
    <w:rsid w:val="00094013"/>
    <w:rsid w:val="000969B3"/>
    <w:rsid w:val="00096DCE"/>
    <w:rsid w:val="000A1AE9"/>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6B60"/>
    <w:rsid w:val="000B752C"/>
    <w:rsid w:val="000C0B67"/>
    <w:rsid w:val="000C4C31"/>
    <w:rsid w:val="000C64FC"/>
    <w:rsid w:val="000C7274"/>
    <w:rsid w:val="000D0583"/>
    <w:rsid w:val="000D0C36"/>
    <w:rsid w:val="000D3613"/>
    <w:rsid w:val="000D3BD8"/>
    <w:rsid w:val="000D4C0A"/>
    <w:rsid w:val="000D5F05"/>
    <w:rsid w:val="000D610D"/>
    <w:rsid w:val="000D63D8"/>
    <w:rsid w:val="000D68EC"/>
    <w:rsid w:val="000D7F63"/>
    <w:rsid w:val="000E04D5"/>
    <w:rsid w:val="000E082E"/>
    <w:rsid w:val="000E0867"/>
    <w:rsid w:val="000E1FE0"/>
    <w:rsid w:val="000E200E"/>
    <w:rsid w:val="000E3C05"/>
    <w:rsid w:val="000E6732"/>
    <w:rsid w:val="000E763C"/>
    <w:rsid w:val="000F05FE"/>
    <w:rsid w:val="000F16BC"/>
    <w:rsid w:val="000F1792"/>
    <w:rsid w:val="000F2522"/>
    <w:rsid w:val="000F26C1"/>
    <w:rsid w:val="000F3A66"/>
    <w:rsid w:val="000F5D8C"/>
    <w:rsid w:val="000F61ED"/>
    <w:rsid w:val="000F63DC"/>
    <w:rsid w:val="000F64D2"/>
    <w:rsid w:val="000F66BC"/>
    <w:rsid w:val="0010226F"/>
    <w:rsid w:val="0010260F"/>
    <w:rsid w:val="001034D0"/>
    <w:rsid w:val="0010437E"/>
    <w:rsid w:val="00104880"/>
    <w:rsid w:val="00104E83"/>
    <w:rsid w:val="001054BD"/>
    <w:rsid w:val="00105F54"/>
    <w:rsid w:val="00110030"/>
    <w:rsid w:val="0011030E"/>
    <w:rsid w:val="00110A39"/>
    <w:rsid w:val="00112105"/>
    <w:rsid w:val="00116202"/>
    <w:rsid w:val="00117B07"/>
    <w:rsid w:val="00120455"/>
    <w:rsid w:val="00120617"/>
    <w:rsid w:val="00122A3C"/>
    <w:rsid w:val="001234DF"/>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046"/>
    <w:rsid w:val="001539E0"/>
    <w:rsid w:val="00153D64"/>
    <w:rsid w:val="0015405F"/>
    <w:rsid w:val="001553F8"/>
    <w:rsid w:val="00155435"/>
    <w:rsid w:val="00156BDA"/>
    <w:rsid w:val="00157829"/>
    <w:rsid w:val="001601FD"/>
    <w:rsid w:val="00160523"/>
    <w:rsid w:val="0016109D"/>
    <w:rsid w:val="001628BE"/>
    <w:rsid w:val="00164E9C"/>
    <w:rsid w:val="00165722"/>
    <w:rsid w:val="001659D5"/>
    <w:rsid w:val="00166A80"/>
    <w:rsid w:val="00166BC3"/>
    <w:rsid w:val="00166D01"/>
    <w:rsid w:val="00167292"/>
    <w:rsid w:val="0016743F"/>
    <w:rsid w:val="0017025A"/>
    <w:rsid w:val="0017093F"/>
    <w:rsid w:val="00172A48"/>
    <w:rsid w:val="0017398F"/>
    <w:rsid w:val="00175451"/>
    <w:rsid w:val="0017646F"/>
    <w:rsid w:val="00176E52"/>
    <w:rsid w:val="00176F0A"/>
    <w:rsid w:val="001772DB"/>
    <w:rsid w:val="0018172A"/>
    <w:rsid w:val="0018311F"/>
    <w:rsid w:val="00183A33"/>
    <w:rsid w:val="00184647"/>
    <w:rsid w:val="00185D53"/>
    <w:rsid w:val="0018662E"/>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21D3"/>
    <w:rsid w:val="001B33E9"/>
    <w:rsid w:val="001B47AE"/>
    <w:rsid w:val="001B50A8"/>
    <w:rsid w:val="001B5DA5"/>
    <w:rsid w:val="001B6FA2"/>
    <w:rsid w:val="001B7290"/>
    <w:rsid w:val="001C0597"/>
    <w:rsid w:val="001C087C"/>
    <w:rsid w:val="001C1066"/>
    <w:rsid w:val="001C137A"/>
    <w:rsid w:val="001C1903"/>
    <w:rsid w:val="001C2F1B"/>
    <w:rsid w:val="001C3173"/>
    <w:rsid w:val="001C35C0"/>
    <w:rsid w:val="001C4FE7"/>
    <w:rsid w:val="001C6434"/>
    <w:rsid w:val="001D0A99"/>
    <w:rsid w:val="001D193D"/>
    <w:rsid w:val="001D31B8"/>
    <w:rsid w:val="001D548A"/>
    <w:rsid w:val="001D5F34"/>
    <w:rsid w:val="001D5F6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6CC3"/>
    <w:rsid w:val="00207C20"/>
    <w:rsid w:val="002125AF"/>
    <w:rsid w:val="002130F6"/>
    <w:rsid w:val="00214A32"/>
    <w:rsid w:val="00214E05"/>
    <w:rsid w:val="00215302"/>
    <w:rsid w:val="00215341"/>
    <w:rsid w:val="0021580E"/>
    <w:rsid w:val="00215F16"/>
    <w:rsid w:val="002160E3"/>
    <w:rsid w:val="002164D5"/>
    <w:rsid w:val="00216737"/>
    <w:rsid w:val="0021741C"/>
    <w:rsid w:val="00217788"/>
    <w:rsid w:val="00217ECA"/>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524"/>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281"/>
    <w:rsid w:val="0026233F"/>
    <w:rsid w:val="00264132"/>
    <w:rsid w:val="0026788D"/>
    <w:rsid w:val="00267EB1"/>
    <w:rsid w:val="002707D5"/>
    <w:rsid w:val="002712EF"/>
    <w:rsid w:val="002713B9"/>
    <w:rsid w:val="0027159F"/>
    <w:rsid w:val="0027186A"/>
    <w:rsid w:val="00272D4E"/>
    <w:rsid w:val="00272D91"/>
    <w:rsid w:val="00273FE4"/>
    <w:rsid w:val="00276081"/>
    <w:rsid w:val="00280A4C"/>
    <w:rsid w:val="00281079"/>
    <w:rsid w:val="00283B77"/>
    <w:rsid w:val="0028461B"/>
    <w:rsid w:val="002850E4"/>
    <w:rsid w:val="00285AA9"/>
    <w:rsid w:val="002870C2"/>
    <w:rsid w:val="0028728D"/>
    <w:rsid w:val="002872AA"/>
    <w:rsid w:val="00287B7D"/>
    <w:rsid w:val="0029007F"/>
    <w:rsid w:val="0029141B"/>
    <w:rsid w:val="00293140"/>
    <w:rsid w:val="00293743"/>
    <w:rsid w:val="00294059"/>
    <w:rsid w:val="002952F0"/>
    <w:rsid w:val="002966EE"/>
    <w:rsid w:val="00297128"/>
    <w:rsid w:val="002A1D3F"/>
    <w:rsid w:val="002A4F11"/>
    <w:rsid w:val="002A5515"/>
    <w:rsid w:val="002A55F0"/>
    <w:rsid w:val="002A5B00"/>
    <w:rsid w:val="002A747D"/>
    <w:rsid w:val="002B1467"/>
    <w:rsid w:val="002B19E1"/>
    <w:rsid w:val="002B2181"/>
    <w:rsid w:val="002B29A9"/>
    <w:rsid w:val="002B42E1"/>
    <w:rsid w:val="002B4A7C"/>
    <w:rsid w:val="002B5181"/>
    <w:rsid w:val="002B579E"/>
    <w:rsid w:val="002B5D64"/>
    <w:rsid w:val="002B61ED"/>
    <w:rsid w:val="002C011F"/>
    <w:rsid w:val="002C0273"/>
    <w:rsid w:val="002C0AF8"/>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D7EF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2F63CC"/>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0C67"/>
    <w:rsid w:val="00350D1C"/>
    <w:rsid w:val="0035184C"/>
    <w:rsid w:val="00351AF6"/>
    <w:rsid w:val="00351BBF"/>
    <w:rsid w:val="003527A4"/>
    <w:rsid w:val="003537E6"/>
    <w:rsid w:val="003548FE"/>
    <w:rsid w:val="00354931"/>
    <w:rsid w:val="00355358"/>
    <w:rsid w:val="003553E0"/>
    <w:rsid w:val="00355741"/>
    <w:rsid w:val="003574A4"/>
    <w:rsid w:val="003575B0"/>
    <w:rsid w:val="00357C13"/>
    <w:rsid w:val="00357E26"/>
    <w:rsid w:val="00357F90"/>
    <w:rsid w:val="003617E5"/>
    <w:rsid w:val="00361A0F"/>
    <w:rsid w:val="00361C54"/>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4BA2"/>
    <w:rsid w:val="00396E65"/>
    <w:rsid w:val="003A064B"/>
    <w:rsid w:val="003A0B69"/>
    <w:rsid w:val="003A1773"/>
    <w:rsid w:val="003A2872"/>
    <w:rsid w:val="003A3468"/>
    <w:rsid w:val="003A4825"/>
    <w:rsid w:val="003A48AD"/>
    <w:rsid w:val="003A4A24"/>
    <w:rsid w:val="003A510C"/>
    <w:rsid w:val="003A52ED"/>
    <w:rsid w:val="003A5F26"/>
    <w:rsid w:val="003A68EF"/>
    <w:rsid w:val="003A79A1"/>
    <w:rsid w:val="003B0C94"/>
    <w:rsid w:val="003B1082"/>
    <w:rsid w:val="003B137F"/>
    <w:rsid w:val="003B145C"/>
    <w:rsid w:val="003B2E39"/>
    <w:rsid w:val="003B5CEF"/>
    <w:rsid w:val="003B6480"/>
    <w:rsid w:val="003C02EF"/>
    <w:rsid w:val="003C06EC"/>
    <w:rsid w:val="003C160D"/>
    <w:rsid w:val="003C3C5F"/>
    <w:rsid w:val="003C475B"/>
    <w:rsid w:val="003C5E43"/>
    <w:rsid w:val="003C5F43"/>
    <w:rsid w:val="003C60E8"/>
    <w:rsid w:val="003C69A1"/>
    <w:rsid w:val="003C6BB6"/>
    <w:rsid w:val="003C7EEC"/>
    <w:rsid w:val="003D074B"/>
    <w:rsid w:val="003D118E"/>
    <w:rsid w:val="003D1D2C"/>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896"/>
    <w:rsid w:val="003F7BD9"/>
    <w:rsid w:val="003F7EBF"/>
    <w:rsid w:val="003F7FCB"/>
    <w:rsid w:val="00400153"/>
    <w:rsid w:val="00401603"/>
    <w:rsid w:val="00401A85"/>
    <w:rsid w:val="00402410"/>
    <w:rsid w:val="004042EC"/>
    <w:rsid w:val="00404DC6"/>
    <w:rsid w:val="004058B6"/>
    <w:rsid w:val="00406E66"/>
    <w:rsid w:val="004074A4"/>
    <w:rsid w:val="00410370"/>
    <w:rsid w:val="0041281A"/>
    <w:rsid w:val="00413AAE"/>
    <w:rsid w:val="004142CD"/>
    <w:rsid w:val="00414A1F"/>
    <w:rsid w:val="004169B3"/>
    <w:rsid w:val="00416B76"/>
    <w:rsid w:val="00416FB7"/>
    <w:rsid w:val="00417B84"/>
    <w:rsid w:val="00420701"/>
    <w:rsid w:val="00420913"/>
    <w:rsid w:val="004209A9"/>
    <w:rsid w:val="004213E8"/>
    <w:rsid w:val="00422660"/>
    <w:rsid w:val="00422B93"/>
    <w:rsid w:val="004233FE"/>
    <w:rsid w:val="004234F2"/>
    <w:rsid w:val="00423596"/>
    <w:rsid w:val="004240A2"/>
    <w:rsid w:val="004242C1"/>
    <w:rsid w:val="00425611"/>
    <w:rsid w:val="00426183"/>
    <w:rsid w:val="004267AF"/>
    <w:rsid w:val="00426B23"/>
    <w:rsid w:val="004304D8"/>
    <w:rsid w:val="004309CE"/>
    <w:rsid w:val="00430D72"/>
    <w:rsid w:val="00431612"/>
    <w:rsid w:val="004317AF"/>
    <w:rsid w:val="00432DD7"/>
    <w:rsid w:val="004345C5"/>
    <w:rsid w:val="0043601C"/>
    <w:rsid w:val="004365A6"/>
    <w:rsid w:val="00436FCA"/>
    <w:rsid w:val="004370E2"/>
    <w:rsid w:val="00437C53"/>
    <w:rsid w:val="004411D2"/>
    <w:rsid w:val="004413AF"/>
    <w:rsid w:val="004418AA"/>
    <w:rsid w:val="004418F2"/>
    <w:rsid w:val="00441900"/>
    <w:rsid w:val="00442A8B"/>
    <w:rsid w:val="00442AD2"/>
    <w:rsid w:val="00442DF4"/>
    <w:rsid w:val="00443C4A"/>
    <w:rsid w:val="00443ECF"/>
    <w:rsid w:val="0044526A"/>
    <w:rsid w:val="00445381"/>
    <w:rsid w:val="00445571"/>
    <w:rsid w:val="00446318"/>
    <w:rsid w:val="00447044"/>
    <w:rsid w:val="0045003C"/>
    <w:rsid w:val="00450244"/>
    <w:rsid w:val="00450A64"/>
    <w:rsid w:val="00451101"/>
    <w:rsid w:val="00451C46"/>
    <w:rsid w:val="00452339"/>
    <w:rsid w:val="0045285A"/>
    <w:rsid w:val="00452E6E"/>
    <w:rsid w:val="00454ABC"/>
    <w:rsid w:val="00455C15"/>
    <w:rsid w:val="004564A5"/>
    <w:rsid w:val="0045655D"/>
    <w:rsid w:val="00457266"/>
    <w:rsid w:val="004572A0"/>
    <w:rsid w:val="00457756"/>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0C7E"/>
    <w:rsid w:val="00471853"/>
    <w:rsid w:val="00472356"/>
    <w:rsid w:val="00473135"/>
    <w:rsid w:val="00475188"/>
    <w:rsid w:val="004756DB"/>
    <w:rsid w:val="00475873"/>
    <w:rsid w:val="00477734"/>
    <w:rsid w:val="0048034B"/>
    <w:rsid w:val="004818BB"/>
    <w:rsid w:val="00481E3E"/>
    <w:rsid w:val="0048297B"/>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4F70"/>
    <w:rsid w:val="004A60C8"/>
    <w:rsid w:val="004A65E7"/>
    <w:rsid w:val="004A6C7D"/>
    <w:rsid w:val="004B020D"/>
    <w:rsid w:val="004B1D7F"/>
    <w:rsid w:val="004B2958"/>
    <w:rsid w:val="004B2B2D"/>
    <w:rsid w:val="004B3AE4"/>
    <w:rsid w:val="004B44E8"/>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CAB"/>
    <w:rsid w:val="004C7EDE"/>
    <w:rsid w:val="004D088F"/>
    <w:rsid w:val="004D0FE3"/>
    <w:rsid w:val="004D18E8"/>
    <w:rsid w:val="004D1F53"/>
    <w:rsid w:val="004D1F9A"/>
    <w:rsid w:val="004D24DA"/>
    <w:rsid w:val="004D2922"/>
    <w:rsid w:val="004D37D7"/>
    <w:rsid w:val="004D3E7B"/>
    <w:rsid w:val="004D4580"/>
    <w:rsid w:val="004D4B8E"/>
    <w:rsid w:val="004D671A"/>
    <w:rsid w:val="004D7609"/>
    <w:rsid w:val="004E1664"/>
    <w:rsid w:val="004E1E11"/>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2FEC"/>
    <w:rsid w:val="00503E9B"/>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4D1"/>
    <w:rsid w:val="005169B7"/>
    <w:rsid w:val="00516C18"/>
    <w:rsid w:val="0051750F"/>
    <w:rsid w:val="0051756D"/>
    <w:rsid w:val="00520464"/>
    <w:rsid w:val="00520913"/>
    <w:rsid w:val="00524E3E"/>
    <w:rsid w:val="005250CD"/>
    <w:rsid w:val="0052579D"/>
    <w:rsid w:val="00525AF2"/>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0A0D"/>
    <w:rsid w:val="00551407"/>
    <w:rsid w:val="005518CF"/>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2F77"/>
    <w:rsid w:val="00563602"/>
    <w:rsid w:val="005639A8"/>
    <w:rsid w:val="00564CD9"/>
    <w:rsid w:val="00565B22"/>
    <w:rsid w:val="0056615B"/>
    <w:rsid w:val="00566E2B"/>
    <w:rsid w:val="00570342"/>
    <w:rsid w:val="00570E6A"/>
    <w:rsid w:val="005722C3"/>
    <w:rsid w:val="005726A7"/>
    <w:rsid w:val="00572C58"/>
    <w:rsid w:val="00573734"/>
    <w:rsid w:val="0057434D"/>
    <w:rsid w:val="00575671"/>
    <w:rsid w:val="00577729"/>
    <w:rsid w:val="00577CAE"/>
    <w:rsid w:val="00580B58"/>
    <w:rsid w:val="00580C41"/>
    <w:rsid w:val="00580E62"/>
    <w:rsid w:val="0058128F"/>
    <w:rsid w:val="00581826"/>
    <w:rsid w:val="00583A6B"/>
    <w:rsid w:val="00583A6F"/>
    <w:rsid w:val="00586077"/>
    <w:rsid w:val="0058608D"/>
    <w:rsid w:val="00586311"/>
    <w:rsid w:val="00586B93"/>
    <w:rsid w:val="005901B0"/>
    <w:rsid w:val="00590533"/>
    <w:rsid w:val="005909F7"/>
    <w:rsid w:val="00590B07"/>
    <w:rsid w:val="00591BEC"/>
    <w:rsid w:val="00592197"/>
    <w:rsid w:val="00595ED0"/>
    <w:rsid w:val="00596668"/>
    <w:rsid w:val="00597346"/>
    <w:rsid w:val="005A05D3"/>
    <w:rsid w:val="005A2009"/>
    <w:rsid w:val="005A236A"/>
    <w:rsid w:val="005A2D34"/>
    <w:rsid w:val="005A30B5"/>
    <w:rsid w:val="005A3FD4"/>
    <w:rsid w:val="005A6E78"/>
    <w:rsid w:val="005B09F3"/>
    <w:rsid w:val="005B247D"/>
    <w:rsid w:val="005B2D20"/>
    <w:rsid w:val="005B2D9D"/>
    <w:rsid w:val="005B3156"/>
    <w:rsid w:val="005B34DF"/>
    <w:rsid w:val="005B4165"/>
    <w:rsid w:val="005B47F9"/>
    <w:rsid w:val="005B523A"/>
    <w:rsid w:val="005B53BE"/>
    <w:rsid w:val="005B7CE9"/>
    <w:rsid w:val="005C09A7"/>
    <w:rsid w:val="005C11A6"/>
    <w:rsid w:val="005C4416"/>
    <w:rsid w:val="005C51EE"/>
    <w:rsid w:val="005C5369"/>
    <w:rsid w:val="005C7509"/>
    <w:rsid w:val="005C7DDE"/>
    <w:rsid w:val="005D0610"/>
    <w:rsid w:val="005D0822"/>
    <w:rsid w:val="005D1EEB"/>
    <w:rsid w:val="005D24D8"/>
    <w:rsid w:val="005D2B83"/>
    <w:rsid w:val="005D3ED6"/>
    <w:rsid w:val="005D474B"/>
    <w:rsid w:val="005D49C3"/>
    <w:rsid w:val="005D4D74"/>
    <w:rsid w:val="005D52D0"/>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0642"/>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3DD0"/>
    <w:rsid w:val="00614F93"/>
    <w:rsid w:val="00615307"/>
    <w:rsid w:val="006165F7"/>
    <w:rsid w:val="0061786F"/>
    <w:rsid w:val="00620363"/>
    <w:rsid w:val="006205AA"/>
    <w:rsid w:val="006206D7"/>
    <w:rsid w:val="00621B2F"/>
    <w:rsid w:val="00621FC6"/>
    <w:rsid w:val="00623351"/>
    <w:rsid w:val="006236DF"/>
    <w:rsid w:val="00626201"/>
    <w:rsid w:val="0062694B"/>
    <w:rsid w:val="006270E3"/>
    <w:rsid w:val="00631AAF"/>
    <w:rsid w:val="00633219"/>
    <w:rsid w:val="00634032"/>
    <w:rsid w:val="00634537"/>
    <w:rsid w:val="00634CC1"/>
    <w:rsid w:val="0063717A"/>
    <w:rsid w:val="0063766A"/>
    <w:rsid w:val="00640049"/>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17"/>
    <w:rsid w:val="00650CDF"/>
    <w:rsid w:val="00651893"/>
    <w:rsid w:val="006522AD"/>
    <w:rsid w:val="0065363B"/>
    <w:rsid w:val="00653A6A"/>
    <w:rsid w:val="0065626B"/>
    <w:rsid w:val="00656BF4"/>
    <w:rsid w:val="00660CA4"/>
    <w:rsid w:val="00661D71"/>
    <w:rsid w:val="00662041"/>
    <w:rsid w:val="00663B1E"/>
    <w:rsid w:val="006643BD"/>
    <w:rsid w:val="00664F2B"/>
    <w:rsid w:val="00665118"/>
    <w:rsid w:val="00665357"/>
    <w:rsid w:val="0066603E"/>
    <w:rsid w:val="0066666A"/>
    <w:rsid w:val="00666AA1"/>
    <w:rsid w:val="006671D5"/>
    <w:rsid w:val="00667F3B"/>
    <w:rsid w:val="00670283"/>
    <w:rsid w:val="0067113D"/>
    <w:rsid w:val="006717BA"/>
    <w:rsid w:val="006717F3"/>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87A1B"/>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217"/>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4299"/>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6856"/>
    <w:rsid w:val="006E7762"/>
    <w:rsid w:val="006E7C88"/>
    <w:rsid w:val="006F082D"/>
    <w:rsid w:val="006F0DF1"/>
    <w:rsid w:val="006F1287"/>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8C6"/>
    <w:rsid w:val="00707B65"/>
    <w:rsid w:val="00707D12"/>
    <w:rsid w:val="00712AC9"/>
    <w:rsid w:val="00714CCB"/>
    <w:rsid w:val="00714D22"/>
    <w:rsid w:val="00714F78"/>
    <w:rsid w:val="0071654D"/>
    <w:rsid w:val="00720299"/>
    <w:rsid w:val="00720C12"/>
    <w:rsid w:val="007223F5"/>
    <w:rsid w:val="007229BB"/>
    <w:rsid w:val="00722AD1"/>
    <w:rsid w:val="00723EC4"/>
    <w:rsid w:val="0072575A"/>
    <w:rsid w:val="007258B6"/>
    <w:rsid w:val="00726101"/>
    <w:rsid w:val="007261B9"/>
    <w:rsid w:val="00727EDD"/>
    <w:rsid w:val="00730AEE"/>
    <w:rsid w:val="00730CE4"/>
    <w:rsid w:val="0073212D"/>
    <w:rsid w:val="00732413"/>
    <w:rsid w:val="00732EAC"/>
    <w:rsid w:val="00733CBA"/>
    <w:rsid w:val="00734E6A"/>
    <w:rsid w:val="00736B86"/>
    <w:rsid w:val="00736E05"/>
    <w:rsid w:val="00740D22"/>
    <w:rsid w:val="00740F4C"/>
    <w:rsid w:val="0074115D"/>
    <w:rsid w:val="00741828"/>
    <w:rsid w:val="00742A39"/>
    <w:rsid w:val="00742AE3"/>
    <w:rsid w:val="00742C1F"/>
    <w:rsid w:val="0074428F"/>
    <w:rsid w:val="007451D5"/>
    <w:rsid w:val="00745F51"/>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0EE"/>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160E"/>
    <w:rsid w:val="00782374"/>
    <w:rsid w:val="00783739"/>
    <w:rsid w:val="00784DA9"/>
    <w:rsid w:val="00785AFB"/>
    <w:rsid w:val="00786BAF"/>
    <w:rsid w:val="0079000F"/>
    <w:rsid w:val="0079232D"/>
    <w:rsid w:val="007929C5"/>
    <w:rsid w:val="00792EA6"/>
    <w:rsid w:val="007935D7"/>
    <w:rsid w:val="00794AEF"/>
    <w:rsid w:val="00794F20"/>
    <w:rsid w:val="00795349"/>
    <w:rsid w:val="007960E3"/>
    <w:rsid w:val="00796A28"/>
    <w:rsid w:val="007A09F0"/>
    <w:rsid w:val="007A0F03"/>
    <w:rsid w:val="007A1285"/>
    <w:rsid w:val="007A193E"/>
    <w:rsid w:val="007A1FA3"/>
    <w:rsid w:val="007A2451"/>
    <w:rsid w:val="007A29D9"/>
    <w:rsid w:val="007A3A23"/>
    <w:rsid w:val="007A449F"/>
    <w:rsid w:val="007A5969"/>
    <w:rsid w:val="007A5DD1"/>
    <w:rsid w:val="007A64CC"/>
    <w:rsid w:val="007A6F1E"/>
    <w:rsid w:val="007B2467"/>
    <w:rsid w:val="007B2B11"/>
    <w:rsid w:val="007B3723"/>
    <w:rsid w:val="007B3B4A"/>
    <w:rsid w:val="007B518D"/>
    <w:rsid w:val="007B5B18"/>
    <w:rsid w:val="007B5EDB"/>
    <w:rsid w:val="007B61D0"/>
    <w:rsid w:val="007B6609"/>
    <w:rsid w:val="007B6A5D"/>
    <w:rsid w:val="007C04FE"/>
    <w:rsid w:val="007C0AE9"/>
    <w:rsid w:val="007C13E7"/>
    <w:rsid w:val="007C1925"/>
    <w:rsid w:val="007C20DF"/>
    <w:rsid w:val="007C44B8"/>
    <w:rsid w:val="007C5D60"/>
    <w:rsid w:val="007C5FCD"/>
    <w:rsid w:val="007C7684"/>
    <w:rsid w:val="007D096B"/>
    <w:rsid w:val="007D253B"/>
    <w:rsid w:val="007D2562"/>
    <w:rsid w:val="007D26B0"/>
    <w:rsid w:val="007D2B79"/>
    <w:rsid w:val="007D359F"/>
    <w:rsid w:val="007D38A9"/>
    <w:rsid w:val="007D3BC9"/>
    <w:rsid w:val="007D40FE"/>
    <w:rsid w:val="007D4DBD"/>
    <w:rsid w:val="007D5B35"/>
    <w:rsid w:val="007D5F73"/>
    <w:rsid w:val="007D63B6"/>
    <w:rsid w:val="007D659A"/>
    <w:rsid w:val="007D6DA8"/>
    <w:rsid w:val="007D7608"/>
    <w:rsid w:val="007D7DA6"/>
    <w:rsid w:val="007D7E95"/>
    <w:rsid w:val="007E05CB"/>
    <w:rsid w:val="007E1287"/>
    <w:rsid w:val="007E249E"/>
    <w:rsid w:val="007E2A0E"/>
    <w:rsid w:val="007E2EDB"/>
    <w:rsid w:val="007E4805"/>
    <w:rsid w:val="007E5227"/>
    <w:rsid w:val="007E5DE4"/>
    <w:rsid w:val="007E5F62"/>
    <w:rsid w:val="007E6BA0"/>
    <w:rsid w:val="007E7444"/>
    <w:rsid w:val="007F0295"/>
    <w:rsid w:val="007F07C8"/>
    <w:rsid w:val="007F13EE"/>
    <w:rsid w:val="007F1FDC"/>
    <w:rsid w:val="007F2142"/>
    <w:rsid w:val="007F3367"/>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06C82"/>
    <w:rsid w:val="0081004B"/>
    <w:rsid w:val="00812C07"/>
    <w:rsid w:val="00813052"/>
    <w:rsid w:val="0081339A"/>
    <w:rsid w:val="00813CDE"/>
    <w:rsid w:val="0081413C"/>
    <w:rsid w:val="00814326"/>
    <w:rsid w:val="00815146"/>
    <w:rsid w:val="0081612B"/>
    <w:rsid w:val="00816255"/>
    <w:rsid w:val="00816653"/>
    <w:rsid w:val="00817776"/>
    <w:rsid w:val="008179D3"/>
    <w:rsid w:val="00817B4E"/>
    <w:rsid w:val="00817F9E"/>
    <w:rsid w:val="008207C7"/>
    <w:rsid w:val="0082188C"/>
    <w:rsid w:val="00822677"/>
    <w:rsid w:val="00823BD0"/>
    <w:rsid w:val="00824253"/>
    <w:rsid w:val="00825417"/>
    <w:rsid w:val="00825A8E"/>
    <w:rsid w:val="00826990"/>
    <w:rsid w:val="0082713A"/>
    <w:rsid w:val="008272A5"/>
    <w:rsid w:val="008277E2"/>
    <w:rsid w:val="0083042D"/>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70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4C40"/>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97E5F"/>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96"/>
    <w:rsid w:val="008B40CC"/>
    <w:rsid w:val="008B452B"/>
    <w:rsid w:val="008B5CD5"/>
    <w:rsid w:val="008B71A7"/>
    <w:rsid w:val="008C04E1"/>
    <w:rsid w:val="008C09DC"/>
    <w:rsid w:val="008C3421"/>
    <w:rsid w:val="008C3AD1"/>
    <w:rsid w:val="008C53B0"/>
    <w:rsid w:val="008C6157"/>
    <w:rsid w:val="008C6827"/>
    <w:rsid w:val="008C7F9D"/>
    <w:rsid w:val="008D01AB"/>
    <w:rsid w:val="008D088F"/>
    <w:rsid w:val="008D1036"/>
    <w:rsid w:val="008D26E7"/>
    <w:rsid w:val="008D343D"/>
    <w:rsid w:val="008D344D"/>
    <w:rsid w:val="008D4773"/>
    <w:rsid w:val="008D565A"/>
    <w:rsid w:val="008D56EC"/>
    <w:rsid w:val="008D6293"/>
    <w:rsid w:val="008E18DF"/>
    <w:rsid w:val="008E2F06"/>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8F7EFE"/>
    <w:rsid w:val="009024FE"/>
    <w:rsid w:val="009029D2"/>
    <w:rsid w:val="0090311C"/>
    <w:rsid w:val="009045AD"/>
    <w:rsid w:val="00904B34"/>
    <w:rsid w:val="00904E36"/>
    <w:rsid w:val="00905AA5"/>
    <w:rsid w:val="00905F4C"/>
    <w:rsid w:val="00911098"/>
    <w:rsid w:val="0091110B"/>
    <w:rsid w:val="00911577"/>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75D"/>
    <w:rsid w:val="009359CB"/>
    <w:rsid w:val="00935CE6"/>
    <w:rsid w:val="0093616A"/>
    <w:rsid w:val="00936340"/>
    <w:rsid w:val="00937CDD"/>
    <w:rsid w:val="009400C5"/>
    <w:rsid w:val="0094013C"/>
    <w:rsid w:val="00940A22"/>
    <w:rsid w:val="00940AAA"/>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2E6C"/>
    <w:rsid w:val="00973259"/>
    <w:rsid w:val="00973656"/>
    <w:rsid w:val="009739F9"/>
    <w:rsid w:val="00974347"/>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A57"/>
    <w:rsid w:val="00986B6C"/>
    <w:rsid w:val="00987209"/>
    <w:rsid w:val="00987268"/>
    <w:rsid w:val="009879BC"/>
    <w:rsid w:val="009915F6"/>
    <w:rsid w:val="00991A4B"/>
    <w:rsid w:val="00991DCC"/>
    <w:rsid w:val="00992C3C"/>
    <w:rsid w:val="0099310D"/>
    <w:rsid w:val="009935F7"/>
    <w:rsid w:val="009936A2"/>
    <w:rsid w:val="00993C85"/>
    <w:rsid w:val="00993DA8"/>
    <w:rsid w:val="009949BE"/>
    <w:rsid w:val="0099522F"/>
    <w:rsid w:val="0099653E"/>
    <w:rsid w:val="00996B76"/>
    <w:rsid w:val="009971CE"/>
    <w:rsid w:val="009A08CA"/>
    <w:rsid w:val="009A099B"/>
    <w:rsid w:val="009A0E86"/>
    <w:rsid w:val="009A1D32"/>
    <w:rsid w:val="009A1FFE"/>
    <w:rsid w:val="009A24AB"/>
    <w:rsid w:val="009A24FB"/>
    <w:rsid w:val="009A2F96"/>
    <w:rsid w:val="009A3768"/>
    <w:rsid w:val="009A3A13"/>
    <w:rsid w:val="009A3FD0"/>
    <w:rsid w:val="009A51F1"/>
    <w:rsid w:val="009B2C9B"/>
    <w:rsid w:val="009B2E38"/>
    <w:rsid w:val="009B33A8"/>
    <w:rsid w:val="009B3706"/>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823"/>
    <w:rsid w:val="009D0B51"/>
    <w:rsid w:val="009D10DC"/>
    <w:rsid w:val="009D1DD6"/>
    <w:rsid w:val="009D2902"/>
    <w:rsid w:val="009D2E20"/>
    <w:rsid w:val="009D6A51"/>
    <w:rsid w:val="009D722D"/>
    <w:rsid w:val="009D7DA2"/>
    <w:rsid w:val="009E27A6"/>
    <w:rsid w:val="009E3F5C"/>
    <w:rsid w:val="009E43CC"/>
    <w:rsid w:val="009E5A90"/>
    <w:rsid w:val="009E5DD9"/>
    <w:rsid w:val="009E5E1A"/>
    <w:rsid w:val="009E6B55"/>
    <w:rsid w:val="009E7F24"/>
    <w:rsid w:val="009F0380"/>
    <w:rsid w:val="009F636E"/>
    <w:rsid w:val="009F67FC"/>
    <w:rsid w:val="009F7AE2"/>
    <w:rsid w:val="00A006F3"/>
    <w:rsid w:val="00A01D79"/>
    <w:rsid w:val="00A02260"/>
    <w:rsid w:val="00A04776"/>
    <w:rsid w:val="00A04AB2"/>
    <w:rsid w:val="00A04DDA"/>
    <w:rsid w:val="00A0585B"/>
    <w:rsid w:val="00A05A15"/>
    <w:rsid w:val="00A06C74"/>
    <w:rsid w:val="00A07555"/>
    <w:rsid w:val="00A10016"/>
    <w:rsid w:val="00A1029A"/>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6D9A"/>
    <w:rsid w:val="00A27F41"/>
    <w:rsid w:val="00A30B21"/>
    <w:rsid w:val="00A30EE4"/>
    <w:rsid w:val="00A31EB8"/>
    <w:rsid w:val="00A32552"/>
    <w:rsid w:val="00A33A6C"/>
    <w:rsid w:val="00A345AA"/>
    <w:rsid w:val="00A34823"/>
    <w:rsid w:val="00A348EF"/>
    <w:rsid w:val="00A35FC9"/>
    <w:rsid w:val="00A37EEE"/>
    <w:rsid w:val="00A40542"/>
    <w:rsid w:val="00A412BD"/>
    <w:rsid w:val="00A41DF9"/>
    <w:rsid w:val="00A4228A"/>
    <w:rsid w:val="00A42CDC"/>
    <w:rsid w:val="00A4319B"/>
    <w:rsid w:val="00A4405C"/>
    <w:rsid w:val="00A443B8"/>
    <w:rsid w:val="00A4494B"/>
    <w:rsid w:val="00A4521A"/>
    <w:rsid w:val="00A4523B"/>
    <w:rsid w:val="00A46426"/>
    <w:rsid w:val="00A474E3"/>
    <w:rsid w:val="00A502CB"/>
    <w:rsid w:val="00A50D53"/>
    <w:rsid w:val="00A5488C"/>
    <w:rsid w:val="00A54EB5"/>
    <w:rsid w:val="00A550B8"/>
    <w:rsid w:val="00A5602C"/>
    <w:rsid w:val="00A57363"/>
    <w:rsid w:val="00A60870"/>
    <w:rsid w:val="00A60C7E"/>
    <w:rsid w:val="00A620D9"/>
    <w:rsid w:val="00A62787"/>
    <w:rsid w:val="00A62D1A"/>
    <w:rsid w:val="00A63998"/>
    <w:rsid w:val="00A6440A"/>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44A"/>
    <w:rsid w:val="00A90A9C"/>
    <w:rsid w:val="00A9161C"/>
    <w:rsid w:val="00A940F7"/>
    <w:rsid w:val="00A94C9B"/>
    <w:rsid w:val="00A9524D"/>
    <w:rsid w:val="00A9637F"/>
    <w:rsid w:val="00AA08AA"/>
    <w:rsid w:val="00AA2585"/>
    <w:rsid w:val="00AA274D"/>
    <w:rsid w:val="00AA2BBA"/>
    <w:rsid w:val="00AA30FE"/>
    <w:rsid w:val="00AA3451"/>
    <w:rsid w:val="00AA37A7"/>
    <w:rsid w:val="00AA4E07"/>
    <w:rsid w:val="00AA50A7"/>
    <w:rsid w:val="00AA655F"/>
    <w:rsid w:val="00AA79BD"/>
    <w:rsid w:val="00AB0291"/>
    <w:rsid w:val="00AB0417"/>
    <w:rsid w:val="00AB0FFB"/>
    <w:rsid w:val="00AB1A4D"/>
    <w:rsid w:val="00AB1E7F"/>
    <w:rsid w:val="00AB2162"/>
    <w:rsid w:val="00AB2F00"/>
    <w:rsid w:val="00AB3761"/>
    <w:rsid w:val="00AB3A88"/>
    <w:rsid w:val="00AB3F2C"/>
    <w:rsid w:val="00AC2DAB"/>
    <w:rsid w:val="00AC2F19"/>
    <w:rsid w:val="00AC4557"/>
    <w:rsid w:val="00AC4D04"/>
    <w:rsid w:val="00AC5066"/>
    <w:rsid w:val="00AC71F8"/>
    <w:rsid w:val="00AD0832"/>
    <w:rsid w:val="00AD0964"/>
    <w:rsid w:val="00AD0E76"/>
    <w:rsid w:val="00AD19DD"/>
    <w:rsid w:val="00AD1A3E"/>
    <w:rsid w:val="00AD2831"/>
    <w:rsid w:val="00AD386B"/>
    <w:rsid w:val="00AD3AB5"/>
    <w:rsid w:val="00AD3BFF"/>
    <w:rsid w:val="00AD4353"/>
    <w:rsid w:val="00AD4987"/>
    <w:rsid w:val="00AD4B77"/>
    <w:rsid w:val="00AD5736"/>
    <w:rsid w:val="00AD592E"/>
    <w:rsid w:val="00AD6DAB"/>
    <w:rsid w:val="00AD706C"/>
    <w:rsid w:val="00AD7951"/>
    <w:rsid w:val="00AE0FDD"/>
    <w:rsid w:val="00AE1053"/>
    <w:rsid w:val="00AE1BA7"/>
    <w:rsid w:val="00AE3643"/>
    <w:rsid w:val="00AE3923"/>
    <w:rsid w:val="00AE54B5"/>
    <w:rsid w:val="00AE5CF7"/>
    <w:rsid w:val="00AE5DA0"/>
    <w:rsid w:val="00AE6432"/>
    <w:rsid w:val="00AF14F6"/>
    <w:rsid w:val="00AF37A5"/>
    <w:rsid w:val="00AF5CEC"/>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2FE"/>
    <w:rsid w:val="00B1133E"/>
    <w:rsid w:val="00B114EC"/>
    <w:rsid w:val="00B12905"/>
    <w:rsid w:val="00B1340C"/>
    <w:rsid w:val="00B13BA3"/>
    <w:rsid w:val="00B147B4"/>
    <w:rsid w:val="00B16069"/>
    <w:rsid w:val="00B16520"/>
    <w:rsid w:val="00B16562"/>
    <w:rsid w:val="00B16770"/>
    <w:rsid w:val="00B16C75"/>
    <w:rsid w:val="00B201B5"/>
    <w:rsid w:val="00B21CAB"/>
    <w:rsid w:val="00B22103"/>
    <w:rsid w:val="00B23744"/>
    <w:rsid w:val="00B248C6"/>
    <w:rsid w:val="00B24C55"/>
    <w:rsid w:val="00B26E36"/>
    <w:rsid w:val="00B278BC"/>
    <w:rsid w:val="00B302D2"/>
    <w:rsid w:val="00B3082C"/>
    <w:rsid w:val="00B321E3"/>
    <w:rsid w:val="00B32873"/>
    <w:rsid w:val="00B33249"/>
    <w:rsid w:val="00B33C1F"/>
    <w:rsid w:val="00B3484A"/>
    <w:rsid w:val="00B348D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4F1B"/>
    <w:rsid w:val="00B8671D"/>
    <w:rsid w:val="00B8676F"/>
    <w:rsid w:val="00B86B6D"/>
    <w:rsid w:val="00B86DD0"/>
    <w:rsid w:val="00B90B66"/>
    <w:rsid w:val="00B90C73"/>
    <w:rsid w:val="00B91D01"/>
    <w:rsid w:val="00B92D2E"/>
    <w:rsid w:val="00B92F3D"/>
    <w:rsid w:val="00B930F1"/>
    <w:rsid w:val="00B93D1B"/>
    <w:rsid w:val="00B945E9"/>
    <w:rsid w:val="00B94BAD"/>
    <w:rsid w:val="00B95694"/>
    <w:rsid w:val="00B9577A"/>
    <w:rsid w:val="00B96B75"/>
    <w:rsid w:val="00B96F21"/>
    <w:rsid w:val="00B97083"/>
    <w:rsid w:val="00B972A9"/>
    <w:rsid w:val="00B97F0B"/>
    <w:rsid w:val="00BA03F0"/>
    <w:rsid w:val="00BA088F"/>
    <w:rsid w:val="00BA0AAE"/>
    <w:rsid w:val="00BA0B87"/>
    <w:rsid w:val="00BA0EFB"/>
    <w:rsid w:val="00BA2A7F"/>
    <w:rsid w:val="00BA2B7E"/>
    <w:rsid w:val="00BA5DE5"/>
    <w:rsid w:val="00BA6523"/>
    <w:rsid w:val="00BA66A6"/>
    <w:rsid w:val="00BA6ECC"/>
    <w:rsid w:val="00BB0969"/>
    <w:rsid w:val="00BB0B25"/>
    <w:rsid w:val="00BB26DB"/>
    <w:rsid w:val="00BB3399"/>
    <w:rsid w:val="00BB39A0"/>
    <w:rsid w:val="00BB3D1E"/>
    <w:rsid w:val="00BB5726"/>
    <w:rsid w:val="00BB73AC"/>
    <w:rsid w:val="00BB7747"/>
    <w:rsid w:val="00BC10B6"/>
    <w:rsid w:val="00BC172A"/>
    <w:rsid w:val="00BC1E7A"/>
    <w:rsid w:val="00BC2DF1"/>
    <w:rsid w:val="00BC31A1"/>
    <w:rsid w:val="00BC3B3F"/>
    <w:rsid w:val="00BC4473"/>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0B"/>
    <w:rsid w:val="00BF476D"/>
    <w:rsid w:val="00BF4E0C"/>
    <w:rsid w:val="00BF5F37"/>
    <w:rsid w:val="00BF7985"/>
    <w:rsid w:val="00C0058C"/>
    <w:rsid w:val="00C00B81"/>
    <w:rsid w:val="00C010D7"/>
    <w:rsid w:val="00C0222E"/>
    <w:rsid w:val="00C02ACB"/>
    <w:rsid w:val="00C02E1F"/>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8DC"/>
    <w:rsid w:val="00C12B8B"/>
    <w:rsid w:val="00C12BB1"/>
    <w:rsid w:val="00C13782"/>
    <w:rsid w:val="00C1417E"/>
    <w:rsid w:val="00C14B8C"/>
    <w:rsid w:val="00C15871"/>
    <w:rsid w:val="00C158BC"/>
    <w:rsid w:val="00C2133B"/>
    <w:rsid w:val="00C214C0"/>
    <w:rsid w:val="00C21F88"/>
    <w:rsid w:val="00C227B1"/>
    <w:rsid w:val="00C249A3"/>
    <w:rsid w:val="00C24F7D"/>
    <w:rsid w:val="00C2595C"/>
    <w:rsid w:val="00C27DE6"/>
    <w:rsid w:val="00C30D0C"/>
    <w:rsid w:val="00C30D90"/>
    <w:rsid w:val="00C31230"/>
    <w:rsid w:val="00C31B22"/>
    <w:rsid w:val="00C3358F"/>
    <w:rsid w:val="00C33A84"/>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1CB1"/>
    <w:rsid w:val="00C42323"/>
    <w:rsid w:val="00C4238C"/>
    <w:rsid w:val="00C42CF9"/>
    <w:rsid w:val="00C42ECD"/>
    <w:rsid w:val="00C4398E"/>
    <w:rsid w:val="00C43AE7"/>
    <w:rsid w:val="00C44297"/>
    <w:rsid w:val="00C442C7"/>
    <w:rsid w:val="00C4434D"/>
    <w:rsid w:val="00C4497E"/>
    <w:rsid w:val="00C45466"/>
    <w:rsid w:val="00C45703"/>
    <w:rsid w:val="00C45E7D"/>
    <w:rsid w:val="00C466D1"/>
    <w:rsid w:val="00C47639"/>
    <w:rsid w:val="00C476A5"/>
    <w:rsid w:val="00C50730"/>
    <w:rsid w:val="00C50CAF"/>
    <w:rsid w:val="00C532E9"/>
    <w:rsid w:val="00C5385E"/>
    <w:rsid w:val="00C5478F"/>
    <w:rsid w:val="00C54E77"/>
    <w:rsid w:val="00C55704"/>
    <w:rsid w:val="00C56520"/>
    <w:rsid w:val="00C60BE7"/>
    <w:rsid w:val="00C6157F"/>
    <w:rsid w:val="00C62143"/>
    <w:rsid w:val="00C6293D"/>
    <w:rsid w:val="00C6328E"/>
    <w:rsid w:val="00C633D0"/>
    <w:rsid w:val="00C63610"/>
    <w:rsid w:val="00C645AF"/>
    <w:rsid w:val="00C64E3A"/>
    <w:rsid w:val="00C650D7"/>
    <w:rsid w:val="00C659F4"/>
    <w:rsid w:val="00C65BB8"/>
    <w:rsid w:val="00C66BD5"/>
    <w:rsid w:val="00C67A6F"/>
    <w:rsid w:val="00C7000C"/>
    <w:rsid w:val="00C703B5"/>
    <w:rsid w:val="00C7050E"/>
    <w:rsid w:val="00C71969"/>
    <w:rsid w:val="00C7223E"/>
    <w:rsid w:val="00C7313D"/>
    <w:rsid w:val="00C74C70"/>
    <w:rsid w:val="00C754EA"/>
    <w:rsid w:val="00C758C2"/>
    <w:rsid w:val="00C7597F"/>
    <w:rsid w:val="00C76226"/>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564C"/>
    <w:rsid w:val="00C979BD"/>
    <w:rsid w:val="00C97B32"/>
    <w:rsid w:val="00CA0C31"/>
    <w:rsid w:val="00CA21E7"/>
    <w:rsid w:val="00CA3C1E"/>
    <w:rsid w:val="00CA4306"/>
    <w:rsid w:val="00CA4B6E"/>
    <w:rsid w:val="00CA4D06"/>
    <w:rsid w:val="00CA6255"/>
    <w:rsid w:val="00CB0AED"/>
    <w:rsid w:val="00CB118F"/>
    <w:rsid w:val="00CB15A2"/>
    <w:rsid w:val="00CB1879"/>
    <w:rsid w:val="00CB1CE5"/>
    <w:rsid w:val="00CB2109"/>
    <w:rsid w:val="00CB2224"/>
    <w:rsid w:val="00CB3518"/>
    <w:rsid w:val="00CB35C8"/>
    <w:rsid w:val="00CB3A5B"/>
    <w:rsid w:val="00CB3E5B"/>
    <w:rsid w:val="00CB53DE"/>
    <w:rsid w:val="00CB594E"/>
    <w:rsid w:val="00CB5964"/>
    <w:rsid w:val="00CB5A5B"/>
    <w:rsid w:val="00CB66DA"/>
    <w:rsid w:val="00CB6E68"/>
    <w:rsid w:val="00CB7D22"/>
    <w:rsid w:val="00CC13BB"/>
    <w:rsid w:val="00CC1FEB"/>
    <w:rsid w:val="00CC2A05"/>
    <w:rsid w:val="00CC3273"/>
    <w:rsid w:val="00CC4E72"/>
    <w:rsid w:val="00CC5AED"/>
    <w:rsid w:val="00CC62E3"/>
    <w:rsid w:val="00CC7991"/>
    <w:rsid w:val="00CC7AEC"/>
    <w:rsid w:val="00CD11F4"/>
    <w:rsid w:val="00CD1213"/>
    <w:rsid w:val="00CD2780"/>
    <w:rsid w:val="00CD39BE"/>
    <w:rsid w:val="00CD3C49"/>
    <w:rsid w:val="00CD3D2D"/>
    <w:rsid w:val="00CD414D"/>
    <w:rsid w:val="00CD4437"/>
    <w:rsid w:val="00CD489A"/>
    <w:rsid w:val="00CD4D65"/>
    <w:rsid w:val="00CD526B"/>
    <w:rsid w:val="00CD5A22"/>
    <w:rsid w:val="00CD6870"/>
    <w:rsid w:val="00CD7B09"/>
    <w:rsid w:val="00CE0315"/>
    <w:rsid w:val="00CE1520"/>
    <w:rsid w:val="00CE1FEE"/>
    <w:rsid w:val="00CE2924"/>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5A6"/>
    <w:rsid w:val="00D11F0E"/>
    <w:rsid w:val="00D12542"/>
    <w:rsid w:val="00D1273A"/>
    <w:rsid w:val="00D12D79"/>
    <w:rsid w:val="00D133A6"/>
    <w:rsid w:val="00D14B62"/>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0625"/>
    <w:rsid w:val="00D31506"/>
    <w:rsid w:val="00D316E8"/>
    <w:rsid w:val="00D31C9A"/>
    <w:rsid w:val="00D31EE8"/>
    <w:rsid w:val="00D3205C"/>
    <w:rsid w:val="00D32299"/>
    <w:rsid w:val="00D32D49"/>
    <w:rsid w:val="00D32F14"/>
    <w:rsid w:val="00D33B84"/>
    <w:rsid w:val="00D3478C"/>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47DC6"/>
    <w:rsid w:val="00D5084F"/>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25D3"/>
    <w:rsid w:val="00D73283"/>
    <w:rsid w:val="00D74221"/>
    <w:rsid w:val="00D74B84"/>
    <w:rsid w:val="00D74E05"/>
    <w:rsid w:val="00D74F75"/>
    <w:rsid w:val="00D75AA4"/>
    <w:rsid w:val="00D75B78"/>
    <w:rsid w:val="00D7678F"/>
    <w:rsid w:val="00D82268"/>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57EA"/>
    <w:rsid w:val="00D9697D"/>
    <w:rsid w:val="00D974E8"/>
    <w:rsid w:val="00D97B37"/>
    <w:rsid w:val="00D97F7C"/>
    <w:rsid w:val="00DA35A5"/>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7A"/>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B50"/>
    <w:rsid w:val="00DF0DD6"/>
    <w:rsid w:val="00DF1F2F"/>
    <w:rsid w:val="00DF2469"/>
    <w:rsid w:val="00DF2CCD"/>
    <w:rsid w:val="00DF34F7"/>
    <w:rsid w:val="00DF4F52"/>
    <w:rsid w:val="00DF5408"/>
    <w:rsid w:val="00DF57C0"/>
    <w:rsid w:val="00DF5985"/>
    <w:rsid w:val="00DF6355"/>
    <w:rsid w:val="00DF665A"/>
    <w:rsid w:val="00DF6A45"/>
    <w:rsid w:val="00DF7E32"/>
    <w:rsid w:val="00E00C79"/>
    <w:rsid w:val="00E0217D"/>
    <w:rsid w:val="00E03341"/>
    <w:rsid w:val="00E0372D"/>
    <w:rsid w:val="00E039B7"/>
    <w:rsid w:val="00E05078"/>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6863"/>
    <w:rsid w:val="00E270EA"/>
    <w:rsid w:val="00E27A02"/>
    <w:rsid w:val="00E329B5"/>
    <w:rsid w:val="00E33478"/>
    <w:rsid w:val="00E33925"/>
    <w:rsid w:val="00E33947"/>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4E4"/>
    <w:rsid w:val="00E61C61"/>
    <w:rsid w:val="00E62AB0"/>
    <w:rsid w:val="00E62E46"/>
    <w:rsid w:val="00E63058"/>
    <w:rsid w:val="00E63A18"/>
    <w:rsid w:val="00E63F32"/>
    <w:rsid w:val="00E644AD"/>
    <w:rsid w:val="00E661F5"/>
    <w:rsid w:val="00E673BD"/>
    <w:rsid w:val="00E673EA"/>
    <w:rsid w:val="00E70576"/>
    <w:rsid w:val="00E71C48"/>
    <w:rsid w:val="00E747C7"/>
    <w:rsid w:val="00E74AE3"/>
    <w:rsid w:val="00E74CD5"/>
    <w:rsid w:val="00E75292"/>
    <w:rsid w:val="00E7555F"/>
    <w:rsid w:val="00E77566"/>
    <w:rsid w:val="00E77F04"/>
    <w:rsid w:val="00E80126"/>
    <w:rsid w:val="00E801AB"/>
    <w:rsid w:val="00E8269D"/>
    <w:rsid w:val="00E829A4"/>
    <w:rsid w:val="00E85061"/>
    <w:rsid w:val="00E86195"/>
    <w:rsid w:val="00E8662B"/>
    <w:rsid w:val="00E86E81"/>
    <w:rsid w:val="00E8739A"/>
    <w:rsid w:val="00E91320"/>
    <w:rsid w:val="00E913F6"/>
    <w:rsid w:val="00E920C1"/>
    <w:rsid w:val="00E9297D"/>
    <w:rsid w:val="00E92EE3"/>
    <w:rsid w:val="00E92FC3"/>
    <w:rsid w:val="00E94037"/>
    <w:rsid w:val="00E94BD3"/>
    <w:rsid w:val="00E94EAB"/>
    <w:rsid w:val="00E94ECE"/>
    <w:rsid w:val="00E97288"/>
    <w:rsid w:val="00E97312"/>
    <w:rsid w:val="00E97398"/>
    <w:rsid w:val="00EA2C05"/>
    <w:rsid w:val="00EA2CFA"/>
    <w:rsid w:val="00EA2FE2"/>
    <w:rsid w:val="00EA3A88"/>
    <w:rsid w:val="00EA3EB2"/>
    <w:rsid w:val="00EA52AA"/>
    <w:rsid w:val="00EA530B"/>
    <w:rsid w:val="00EA5E38"/>
    <w:rsid w:val="00EA6070"/>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4305"/>
    <w:rsid w:val="00ED5B90"/>
    <w:rsid w:val="00ED5F29"/>
    <w:rsid w:val="00ED64AE"/>
    <w:rsid w:val="00ED6BED"/>
    <w:rsid w:val="00ED74C5"/>
    <w:rsid w:val="00ED7E95"/>
    <w:rsid w:val="00EE061A"/>
    <w:rsid w:val="00EE0F0D"/>
    <w:rsid w:val="00EE222C"/>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234"/>
    <w:rsid w:val="00F03A69"/>
    <w:rsid w:val="00F03F82"/>
    <w:rsid w:val="00F04810"/>
    <w:rsid w:val="00F05A1E"/>
    <w:rsid w:val="00F06118"/>
    <w:rsid w:val="00F06C11"/>
    <w:rsid w:val="00F109ED"/>
    <w:rsid w:val="00F11079"/>
    <w:rsid w:val="00F11F44"/>
    <w:rsid w:val="00F12C93"/>
    <w:rsid w:val="00F1336A"/>
    <w:rsid w:val="00F13551"/>
    <w:rsid w:val="00F1598D"/>
    <w:rsid w:val="00F16777"/>
    <w:rsid w:val="00F2034B"/>
    <w:rsid w:val="00F2055F"/>
    <w:rsid w:val="00F20679"/>
    <w:rsid w:val="00F21D4D"/>
    <w:rsid w:val="00F224C6"/>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3ED6"/>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5D72"/>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3E01"/>
    <w:rsid w:val="00FB78DF"/>
    <w:rsid w:val="00FB7B5C"/>
    <w:rsid w:val="00FC2017"/>
    <w:rsid w:val="00FC3A13"/>
    <w:rsid w:val="00FC43C8"/>
    <w:rsid w:val="00FC440E"/>
    <w:rsid w:val="00FC5F4C"/>
    <w:rsid w:val="00FC6711"/>
    <w:rsid w:val="00FC7992"/>
    <w:rsid w:val="00FD0BD1"/>
    <w:rsid w:val="00FD14B9"/>
    <w:rsid w:val="00FD17E0"/>
    <w:rsid w:val="00FD2237"/>
    <w:rsid w:val="00FD45F4"/>
    <w:rsid w:val="00FD4D05"/>
    <w:rsid w:val="00FD73D8"/>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036C"/>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 w:type="paragraph" w:styleId="Footer">
    <w:name w:val="footer"/>
    <w:basedOn w:val="Normal"/>
    <w:link w:val="FooterChar"/>
    <w:uiPriority w:val="99"/>
    <w:unhideWhenUsed/>
    <w:rsid w:val="00C33A84"/>
    <w:pPr>
      <w:tabs>
        <w:tab w:val="center" w:pos="4513"/>
        <w:tab w:val="right" w:pos="9026"/>
      </w:tabs>
      <w:spacing w:line="240" w:lineRule="auto"/>
    </w:pPr>
  </w:style>
  <w:style w:type="character" w:customStyle="1" w:styleId="FooterChar">
    <w:name w:val="Footer Char"/>
    <w:basedOn w:val="DefaultParagraphFont"/>
    <w:link w:val="Footer"/>
    <w:uiPriority w:val="99"/>
    <w:rsid w:val="00C33A84"/>
    <w:rPr>
      <w:rFonts w:ascii="Arial" w:hAnsi="Arial"/>
      <w:sz w:val="22"/>
      <w:szCs w:val="24"/>
      <w:lang w:eastAsia="en-US"/>
    </w:rPr>
  </w:style>
  <w:style w:type="paragraph" w:customStyle="1" w:styleId="TableText">
    <w:name w:val="Table Text"/>
    <w:basedOn w:val="Normal"/>
    <w:rsid w:val="000F5D8C"/>
    <w:pPr>
      <w:overflowPunct w:val="0"/>
      <w:autoSpaceDE w:val="0"/>
      <w:autoSpaceDN w:val="0"/>
      <w:adjustRightInd w:val="0"/>
      <w:spacing w:line="240" w:lineRule="auto"/>
      <w:textAlignment w:val="baseline"/>
    </w:pPr>
    <w:rPr>
      <w:rFonts w:ascii="Times New Roman" w:hAnsi="Times New Roman"/>
      <w:szCs w:val="20"/>
    </w:rPr>
  </w:style>
  <w:style w:type="character" w:styleId="FollowedHyperlink">
    <w:name w:val="FollowedHyperlink"/>
    <w:basedOn w:val="DefaultParagraphFont"/>
    <w:uiPriority w:val="99"/>
    <w:semiHidden/>
    <w:unhideWhenUsed/>
    <w:rsid w:val="00F03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portal.ribblevalley.gov.uk/site/scripts/planx_details.php?appNumber=3%2F2022%2F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22-10-12T07:59:00Z</cp:lastPrinted>
  <dcterms:created xsi:type="dcterms:W3CDTF">2023-02-16T12:19:00Z</dcterms:created>
  <dcterms:modified xsi:type="dcterms:W3CDTF">2023-02-16T12:19:00Z</dcterms:modified>
</cp:coreProperties>
</file>